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0B" w:rsidRPr="0096380B" w:rsidRDefault="0096380B" w:rsidP="0096380B">
      <w:pPr>
        <w:spacing w:before="76"/>
        <w:ind w:left="541" w:firstLine="1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 Федеральное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Pr="0096380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Pr="0096380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высшего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образования</w:t>
      </w:r>
    </w:p>
    <w:p w:rsidR="0096380B" w:rsidRPr="0096380B" w:rsidRDefault="0096380B" w:rsidP="0096380B">
      <w:pPr>
        <w:spacing w:before="1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«Самарский</w:t>
      </w:r>
      <w:r w:rsidRPr="0096380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ый</w:t>
      </w:r>
      <w:r w:rsidRPr="0096380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экономический</w:t>
      </w:r>
      <w:r w:rsidRPr="0096380B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университет»</w:t>
      </w:r>
    </w:p>
    <w:p w:rsidR="0096380B" w:rsidRPr="0096380B" w:rsidRDefault="0096380B" w:rsidP="0096380B">
      <w:pPr>
        <w:pStyle w:val="a8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spacing w:before="161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tabs>
          <w:tab w:val="left" w:pos="1517"/>
        </w:tabs>
        <w:ind w:left="102"/>
        <w:rPr>
          <w:sz w:val="28"/>
          <w:szCs w:val="28"/>
        </w:rPr>
      </w:pPr>
      <w:r w:rsidRPr="0096380B">
        <w:rPr>
          <w:b/>
          <w:sz w:val="28"/>
          <w:szCs w:val="28"/>
        </w:rPr>
        <w:t>Институт</w:t>
      </w:r>
      <w:r w:rsidRPr="0096380B">
        <w:rPr>
          <w:b/>
          <w:sz w:val="28"/>
          <w:szCs w:val="28"/>
        </w:rPr>
        <w:tab/>
      </w:r>
      <w:r w:rsidRPr="0096380B">
        <w:rPr>
          <w:sz w:val="28"/>
          <w:szCs w:val="28"/>
        </w:rPr>
        <w:t>национальной и мировой экономики</w:t>
      </w:r>
    </w:p>
    <w:p w:rsidR="0096380B" w:rsidRPr="0096380B" w:rsidRDefault="0096380B" w:rsidP="0096380B">
      <w:pPr>
        <w:pStyle w:val="a8"/>
        <w:tabs>
          <w:tab w:val="left" w:pos="1517"/>
        </w:tabs>
        <w:ind w:left="1542" w:right="1094" w:hanging="1440"/>
        <w:rPr>
          <w:sz w:val="28"/>
          <w:szCs w:val="28"/>
        </w:rPr>
      </w:pPr>
      <w:r w:rsidRPr="0096380B">
        <w:rPr>
          <w:b/>
          <w:spacing w:val="-2"/>
          <w:sz w:val="28"/>
          <w:szCs w:val="28"/>
        </w:rPr>
        <w:t>Кафедра</w:t>
      </w:r>
      <w:r w:rsidRPr="0096380B">
        <w:rPr>
          <w:b/>
          <w:sz w:val="28"/>
          <w:szCs w:val="28"/>
        </w:rPr>
        <w:tab/>
      </w:r>
      <w:r w:rsidR="00E35D8D">
        <w:rPr>
          <w:sz w:val="28"/>
          <w:szCs w:val="28"/>
        </w:rPr>
        <w:t>прикладной информатики</w:t>
      </w:r>
    </w:p>
    <w:p w:rsidR="0096380B" w:rsidRPr="0096380B" w:rsidRDefault="0096380B" w:rsidP="0096380B">
      <w:pPr>
        <w:pStyle w:val="a8"/>
        <w:spacing w:before="243"/>
        <w:rPr>
          <w:sz w:val="28"/>
          <w:szCs w:val="28"/>
        </w:rPr>
      </w:pPr>
    </w:p>
    <w:p w:rsidR="0096380B" w:rsidRPr="0096380B" w:rsidRDefault="0096380B" w:rsidP="0096380B">
      <w:pPr>
        <w:pStyle w:val="a8"/>
        <w:ind w:right="107"/>
        <w:jc w:val="right"/>
        <w:rPr>
          <w:sz w:val="28"/>
          <w:szCs w:val="28"/>
        </w:rPr>
      </w:pPr>
      <w:r w:rsidRPr="0096380B">
        <w:rPr>
          <w:spacing w:val="-2"/>
          <w:sz w:val="28"/>
          <w:szCs w:val="28"/>
        </w:rPr>
        <w:t>УТВЕРЖДЕНО</w:t>
      </w:r>
    </w:p>
    <w:p w:rsidR="0096380B" w:rsidRDefault="0096380B" w:rsidP="0096380B">
      <w:pPr>
        <w:pStyle w:val="a8"/>
        <w:jc w:val="right"/>
        <w:rPr>
          <w:sz w:val="28"/>
          <w:szCs w:val="28"/>
        </w:rPr>
      </w:pPr>
      <w:r w:rsidRPr="0096380B">
        <w:rPr>
          <w:sz w:val="28"/>
          <w:szCs w:val="28"/>
        </w:rPr>
        <w:t>Ученым</w:t>
      </w:r>
      <w:r w:rsidRPr="0096380B">
        <w:rPr>
          <w:spacing w:val="-15"/>
          <w:sz w:val="28"/>
          <w:szCs w:val="28"/>
        </w:rPr>
        <w:t xml:space="preserve"> </w:t>
      </w:r>
      <w:r w:rsidRPr="0096380B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У</w:t>
      </w:r>
      <w:r w:rsidRPr="0096380B">
        <w:rPr>
          <w:sz w:val="28"/>
          <w:szCs w:val="28"/>
        </w:rPr>
        <w:t xml:space="preserve">ниверситета </w:t>
      </w:r>
    </w:p>
    <w:p w:rsidR="0096380B" w:rsidRPr="0096380B" w:rsidRDefault="00084262" w:rsidP="00084262">
      <w:pPr>
        <w:pStyle w:val="a8"/>
        <w:jc w:val="right"/>
        <w:rPr>
          <w:sz w:val="28"/>
          <w:szCs w:val="28"/>
        </w:rPr>
      </w:pPr>
      <w:r w:rsidRPr="00084262">
        <w:rPr>
          <w:sz w:val="28"/>
          <w:szCs w:val="28"/>
        </w:rPr>
        <w:t>(протокол № 10 от 22 мая 2025 г.)</w:t>
      </w:r>
    </w:p>
    <w:p w:rsidR="0096380B" w:rsidRPr="0096380B" w:rsidRDefault="0096380B" w:rsidP="0096380B">
      <w:pPr>
        <w:ind w:left="9"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96380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ОЦЕНОЧНЫХ</w:t>
      </w:r>
      <w:r w:rsidRPr="009638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</w:p>
    <w:p w:rsidR="0096380B" w:rsidRPr="0096380B" w:rsidRDefault="0096380B" w:rsidP="0096380B">
      <w:pPr>
        <w:pStyle w:val="a8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ind w:left="102" w:right="72"/>
        <w:rPr>
          <w:sz w:val="28"/>
          <w:szCs w:val="28"/>
        </w:rPr>
      </w:pPr>
      <w:r w:rsidRPr="0096380B">
        <w:rPr>
          <w:sz w:val="28"/>
          <w:szCs w:val="28"/>
        </w:rPr>
        <w:t>Наименование</w:t>
      </w:r>
      <w:r w:rsidRPr="0096380B">
        <w:rPr>
          <w:spacing w:val="-9"/>
          <w:sz w:val="28"/>
          <w:szCs w:val="28"/>
        </w:rPr>
        <w:t xml:space="preserve"> </w:t>
      </w:r>
      <w:r w:rsidRPr="0096380B">
        <w:rPr>
          <w:sz w:val="28"/>
          <w:szCs w:val="28"/>
        </w:rPr>
        <w:t>дисциплины</w:t>
      </w:r>
      <w:r w:rsidRPr="0096380B">
        <w:rPr>
          <w:spacing w:val="-6"/>
          <w:sz w:val="28"/>
          <w:szCs w:val="28"/>
        </w:rPr>
        <w:t xml:space="preserve"> </w:t>
      </w:r>
      <w:r w:rsidR="007F3FB8" w:rsidRPr="007F3FB8">
        <w:rPr>
          <w:sz w:val="28"/>
          <w:szCs w:val="28"/>
        </w:rPr>
        <w:t>Б</w:t>
      </w:r>
      <w:proofErr w:type="gramStart"/>
      <w:r w:rsidR="007F3FB8" w:rsidRPr="007F3FB8">
        <w:rPr>
          <w:sz w:val="28"/>
          <w:szCs w:val="28"/>
        </w:rPr>
        <w:t>1.О.</w:t>
      </w:r>
      <w:proofErr w:type="gramEnd"/>
      <w:r w:rsidR="007F3FB8" w:rsidRPr="007F3FB8">
        <w:rPr>
          <w:sz w:val="28"/>
          <w:szCs w:val="28"/>
        </w:rPr>
        <w:t>33 Программные средства статистического анализа данных</w:t>
      </w:r>
    </w:p>
    <w:p w:rsidR="0096380B" w:rsidRPr="0096380B" w:rsidRDefault="0096380B" w:rsidP="0096380B">
      <w:pPr>
        <w:pStyle w:val="a8"/>
        <w:ind w:left="102" w:right="1094"/>
        <w:rPr>
          <w:sz w:val="28"/>
          <w:szCs w:val="28"/>
        </w:rPr>
      </w:pPr>
      <w:r w:rsidRPr="0096380B">
        <w:rPr>
          <w:rFonts w:eastAsia="SimSun"/>
          <w:sz w:val="28"/>
          <w:szCs w:val="28"/>
        </w:rPr>
        <w:t>Основная профессиональная образовательная программа 01.03.05 Статистика программа Бизнес-аналитика</w:t>
      </w:r>
    </w:p>
    <w:p w:rsidR="00E35D8D" w:rsidRDefault="0096380B" w:rsidP="00E35D8D">
      <w:pPr>
        <w:pStyle w:val="a8"/>
        <w:ind w:left="102" w:right="1094"/>
        <w:rPr>
          <w:sz w:val="28"/>
          <w:szCs w:val="28"/>
        </w:rPr>
      </w:pPr>
      <w:r w:rsidRPr="0096380B">
        <w:rPr>
          <w:sz w:val="28"/>
          <w:szCs w:val="28"/>
        </w:rPr>
        <w:t>Квалификация (степень) выпускника бакалавр</w:t>
      </w: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E35D8D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</w:p>
    <w:p w:rsidR="008A369A" w:rsidRDefault="00E35D8D" w:rsidP="00E35D8D">
      <w:pPr>
        <w:pStyle w:val="a8"/>
        <w:ind w:left="102" w:right="1094"/>
        <w:jc w:val="center"/>
        <w:rPr>
          <w:sz w:val="28"/>
          <w:szCs w:val="28"/>
        </w:rPr>
      </w:pPr>
      <w:r w:rsidRPr="00E35D8D">
        <w:rPr>
          <w:sz w:val="28"/>
          <w:szCs w:val="28"/>
        </w:rPr>
        <w:t>Самара 2025</w:t>
      </w:r>
    </w:p>
    <w:p w:rsidR="008A369A" w:rsidRPr="008A369A" w:rsidRDefault="008A369A" w:rsidP="008A369A"/>
    <w:p w:rsidR="008A369A" w:rsidRDefault="008A369A" w:rsidP="008A369A"/>
    <w:p w:rsidR="008A369A" w:rsidRDefault="008A369A" w:rsidP="008A369A">
      <w:pPr>
        <w:tabs>
          <w:tab w:val="left" w:pos="6150"/>
        </w:tabs>
      </w:pPr>
      <w:r>
        <w:tab/>
      </w:r>
    </w:p>
    <w:p w:rsidR="008A369A" w:rsidRPr="008A369A" w:rsidRDefault="008A369A" w:rsidP="008A369A">
      <w:pPr>
        <w:pStyle w:val="a8"/>
        <w:ind w:left="102" w:right="72"/>
        <w:rPr>
          <w:sz w:val="28"/>
          <w:szCs w:val="28"/>
        </w:rPr>
      </w:pPr>
      <w:bookmarkStart w:id="0" w:name="_Hlk213335659"/>
      <w:bookmarkStart w:id="1" w:name="_Hlk213335340"/>
      <w:r w:rsidRPr="00565E08">
        <w:rPr>
          <w:szCs w:val="28"/>
        </w:rPr>
        <w:lastRenderedPageBreak/>
        <w:t>Актуализ</w:t>
      </w:r>
      <w:r>
        <w:rPr>
          <w:szCs w:val="28"/>
        </w:rPr>
        <w:t>ированная</w:t>
      </w:r>
      <w:r w:rsidRPr="00565E08">
        <w:rPr>
          <w:szCs w:val="28"/>
        </w:rPr>
        <w:t xml:space="preserve"> редакци</w:t>
      </w:r>
      <w:r>
        <w:rPr>
          <w:szCs w:val="28"/>
        </w:rPr>
        <w:t xml:space="preserve">я оценочных материалов дисциплины </w:t>
      </w:r>
      <w:r w:rsidRPr="008A369A">
        <w:rPr>
          <w:szCs w:val="28"/>
        </w:rPr>
        <w:t>Б1.О.33 Программные средства статистического анализа данных</w:t>
      </w:r>
      <w:r w:rsidRPr="00565E08">
        <w:rPr>
          <w:szCs w:val="28"/>
        </w:rPr>
        <w:t>, утвержден</w:t>
      </w:r>
      <w:r>
        <w:rPr>
          <w:szCs w:val="28"/>
        </w:rPr>
        <w:t xml:space="preserve">ных </w:t>
      </w:r>
      <w:r w:rsidRPr="00565E08">
        <w:rPr>
          <w:szCs w:val="28"/>
        </w:rPr>
        <w:t xml:space="preserve">Ученым советом Университета </w:t>
      </w:r>
      <w:r w:rsidRPr="00565E08">
        <w:rPr>
          <w:bCs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0"/>
    </w:p>
    <w:bookmarkEnd w:id="1"/>
    <w:p w:rsidR="008A369A" w:rsidRDefault="008A369A">
      <w:r>
        <w:br w:type="page"/>
      </w:r>
    </w:p>
    <w:p w:rsidR="0096380B" w:rsidRPr="008A369A" w:rsidRDefault="0096380B" w:rsidP="008A369A">
      <w:pPr>
        <w:tabs>
          <w:tab w:val="left" w:pos="6150"/>
        </w:tabs>
        <w:sectPr w:rsidR="0096380B" w:rsidRPr="008A369A" w:rsidSect="009638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DA56C3" w:rsidRDefault="00DA56C3" w:rsidP="00111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932"/>
        <w:gridCol w:w="2325"/>
        <w:gridCol w:w="2742"/>
      </w:tblGrid>
      <w:tr w:rsidR="00A72C55" w:rsidRPr="00A72C55" w:rsidTr="00B368F4">
        <w:tc>
          <w:tcPr>
            <w:tcW w:w="14560" w:type="dxa"/>
            <w:gridSpan w:val="4"/>
          </w:tcPr>
          <w:p w:rsidR="00A72C55" w:rsidRPr="00E35D8D" w:rsidRDefault="00CB7B4D" w:rsidP="00A72C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72C55" w:rsidRPr="008A5101" w:rsidTr="00A12D2B">
        <w:tc>
          <w:tcPr>
            <w:tcW w:w="561" w:type="dxa"/>
            <w:vAlign w:val="center"/>
          </w:tcPr>
          <w:p w:rsidR="00A72C55" w:rsidRPr="00E35D8D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2" w:type="dxa"/>
            <w:vAlign w:val="center"/>
          </w:tcPr>
          <w:p w:rsidR="00A72C55" w:rsidRPr="00E35D8D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325" w:type="dxa"/>
            <w:vAlign w:val="center"/>
          </w:tcPr>
          <w:p w:rsidR="00A72C55" w:rsidRPr="00E35D8D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742" w:type="dxa"/>
            <w:vAlign w:val="center"/>
          </w:tcPr>
          <w:p w:rsidR="00A72C55" w:rsidRPr="00E35D8D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A72C55" w:rsidRPr="008A5101" w:rsidTr="00E35D8D">
        <w:tc>
          <w:tcPr>
            <w:tcW w:w="561" w:type="dxa"/>
          </w:tcPr>
          <w:p w:rsidR="00A72C55" w:rsidRPr="00E35D8D" w:rsidRDefault="00A72C55" w:rsidP="00A7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2" w:type="dxa"/>
          </w:tcPr>
          <w:p w:rsidR="008A5101" w:rsidRPr="00E35D8D" w:rsidRDefault="000F2545" w:rsidP="00E35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т</w:t>
            </w:r>
            <w:r w:rsidR="008A5101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ип данных определяет:</w:t>
            </w:r>
          </w:p>
          <w:p w:rsidR="008A5101" w:rsidRPr="00E35D8D" w:rsidRDefault="008A5101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. В каком операторе используется переменная</w:t>
            </w:r>
          </w:p>
          <w:p w:rsidR="008A5101" w:rsidRPr="00E35D8D" w:rsidRDefault="008A5101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. Объем занимаемой памяти</w:t>
            </w:r>
          </w:p>
          <w:p w:rsidR="008A5101" w:rsidRPr="00E35D8D" w:rsidRDefault="008A5101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. Множество допустимых значений</w:t>
            </w:r>
          </w:p>
          <w:p w:rsidR="00A72C55" w:rsidRPr="00E35D8D" w:rsidRDefault="008A5101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. Набор допустимых операций</w:t>
            </w:r>
          </w:p>
        </w:tc>
        <w:tc>
          <w:tcPr>
            <w:tcW w:w="2325" w:type="dxa"/>
          </w:tcPr>
          <w:p w:rsidR="00A72C55" w:rsidRPr="00E35D8D" w:rsidRDefault="008A510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  <w:tc>
          <w:tcPr>
            <w:tcW w:w="2742" w:type="dxa"/>
          </w:tcPr>
          <w:p w:rsidR="00A72C55" w:rsidRPr="00E35D8D" w:rsidRDefault="00CB7B4D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E35D8D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трех </w:t>
            </w:r>
            <w:r w:rsidR="00E35D8D"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вильных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 w:rsidR="008A5101" w:rsidRPr="00E35D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39381B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2" w:type="dxa"/>
          </w:tcPr>
          <w:p w:rsidR="002B384A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ой тип операторов используется для программирования повторяющихся действий: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 Присваивания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Ветвления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Цикла</w:t>
            </w:r>
          </w:p>
          <w:p w:rsidR="0039381B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Ввода</w:t>
            </w:r>
          </w:p>
        </w:tc>
        <w:tc>
          <w:tcPr>
            <w:tcW w:w="2325" w:type="dxa"/>
          </w:tcPr>
          <w:p w:rsidR="0039381B" w:rsidRPr="00E35D8D" w:rsidRDefault="002B384A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:rsidR="0039381B" w:rsidRPr="00E35D8D" w:rsidRDefault="00CB7B4D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2" w:type="dxa"/>
          </w:tcPr>
          <w:p w:rsidR="002B384A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акому оператору соответствует запись a=5+b 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 Присваивания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Сравнения</w:t>
            </w:r>
          </w:p>
          <w:p w:rsidR="002B384A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Вычисления</w:t>
            </w:r>
          </w:p>
          <w:p w:rsidR="0039381B" w:rsidRPr="00E35D8D" w:rsidRDefault="002B384A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Расчета</w:t>
            </w:r>
          </w:p>
        </w:tc>
        <w:tc>
          <w:tcPr>
            <w:tcW w:w="2325" w:type="dxa"/>
          </w:tcPr>
          <w:p w:rsidR="0039381B" w:rsidRPr="00E35D8D" w:rsidRDefault="002B384A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39381B" w:rsidRPr="00E35D8D" w:rsidRDefault="00CB7B4D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2" w:type="dxa"/>
          </w:tcPr>
          <w:p w:rsidR="002B384A" w:rsidRPr="00E35D8D" w:rsidRDefault="002B384A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тметьте из каких элементов состоит алгоритмический язык</w:t>
            </w:r>
            <w:r w:rsidR="000F2545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используемый при решении профессиональных задач</w:t>
            </w:r>
          </w:p>
          <w:p w:rsidR="002B384A" w:rsidRPr="00E35D8D" w:rsidRDefault="002B384A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 Выражения</w:t>
            </w:r>
          </w:p>
          <w:p w:rsidR="002B384A" w:rsidRPr="00E35D8D" w:rsidRDefault="002B384A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Символы</w:t>
            </w:r>
          </w:p>
          <w:p w:rsidR="002B384A" w:rsidRPr="00E35D8D" w:rsidRDefault="002B384A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Слова</w:t>
            </w:r>
          </w:p>
          <w:p w:rsidR="0039381B" w:rsidRPr="00E35D8D" w:rsidRDefault="002B384A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Операторы</w:t>
            </w:r>
          </w:p>
        </w:tc>
        <w:tc>
          <w:tcPr>
            <w:tcW w:w="2325" w:type="dxa"/>
          </w:tcPr>
          <w:p w:rsidR="0039381B" w:rsidRPr="00E35D8D" w:rsidRDefault="002B384A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 4</w:t>
            </w:r>
          </w:p>
        </w:tc>
        <w:tc>
          <w:tcPr>
            <w:tcW w:w="2742" w:type="dxa"/>
          </w:tcPr>
          <w:p w:rsidR="0039381B" w:rsidRPr="00E35D8D" w:rsidRDefault="002B384A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2" w:type="dxa"/>
          </w:tcPr>
          <w:p w:rsidR="002B384A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ие из типов данных относятся к числовым</w:t>
            </w:r>
          </w:p>
          <w:p w:rsidR="002B384A" w:rsidRPr="00E35D8D" w:rsidRDefault="000861F1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int</w:t>
            </w:r>
            <w:proofErr w:type="spellEnd"/>
          </w:p>
          <w:p w:rsidR="002B384A" w:rsidRPr="00E35D8D" w:rsidRDefault="000861F1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float</w:t>
            </w:r>
            <w:proofErr w:type="spellEnd"/>
          </w:p>
          <w:p w:rsidR="002B384A" w:rsidRPr="00E35D8D" w:rsidRDefault="000861F1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list</w:t>
            </w:r>
            <w:proofErr w:type="spellEnd"/>
          </w:p>
          <w:p w:rsidR="0039381B" w:rsidRPr="00E35D8D" w:rsidRDefault="000861F1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="002B384A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tr</w:t>
            </w:r>
            <w:proofErr w:type="spellEnd"/>
          </w:p>
        </w:tc>
        <w:tc>
          <w:tcPr>
            <w:tcW w:w="2325" w:type="dxa"/>
          </w:tcPr>
          <w:p w:rsidR="0039381B" w:rsidRPr="00E35D8D" w:rsidRDefault="000861F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2742" w:type="dxa"/>
          </w:tcPr>
          <w:p w:rsidR="0039381B" w:rsidRPr="00E35D8D" w:rsidRDefault="000861F1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2" w:type="dxa"/>
          </w:tcPr>
          <w:p w:rsidR="000861F1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0861F1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е типы циклов существуют в языке </w:t>
            </w:r>
            <w:proofErr w:type="spellStart"/>
            <w:r w:rsidR="000861F1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thon</w:t>
            </w:r>
            <w:proofErr w:type="spellEnd"/>
            <w:r w:rsidR="000861F1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0861F1" w:rsidRPr="00E35D8D" w:rsidRDefault="000861F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f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</w:p>
          <w:p w:rsidR="000861F1" w:rsidRPr="00E35D8D" w:rsidRDefault="000861F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 do...while</w:t>
            </w:r>
          </w:p>
          <w:p w:rsidR="000861F1" w:rsidRPr="00E35D8D" w:rsidRDefault="000861F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le</w:t>
            </w:r>
          </w:p>
          <w:p w:rsidR="0039381B" w:rsidRPr="00E35D8D" w:rsidRDefault="000861F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 loop</w:t>
            </w:r>
          </w:p>
        </w:tc>
        <w:tc>
          <w:tcPr>
            <w:tcW w:w="2325" w:type="dxa"/>
          </w:tcPr>
          <w:p w:rsidR="0039381B" w:rsidRPr="00E35D8D" w:rsidRDefault="000861F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2742" w:type="dxa"/>
          </w:tcPr>
          <w:p w:rsidR="0039381B" w:rsidRPr="00E35D8D" w:rsidRDefault="000861F1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2" w:type="dxa"/>
          </w:tcPr>
          <w:p w:rsidR="00770984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ч</w:t>
            </w:r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то означает запись: </w:t>
            </w:r>
            <w:proofErr w:type="spellStart"/>
            <w:proofErr w:type="gramStart"/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6);</w:t>
            </w:r>
          </w:p>
          <w:p w:rsidR="00770984" w:rsidRPr="00E35D8D" w:rsidRDefault="001D690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еребор номеров от 1 до 6</w:t>
            </w:r>
          </w:p>
          <w:p w:rsidR="00770984" w:rsidRPr="00E35D8D" w:rsidRDefault="001D690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еребор номеров от 0 до 5</w:t>
            </w:r>
          </w:p>
          <w:p w:rsidR="00770984" w:rsidRPr="00E35D8D" w:rsidRDefault="001D690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омер 6</w:t>
            </w:r>
          </w:p>
          <w:p w:rsidR="0039381B" w:rsidRPr="00E35D8D" w:rsidRDefault="001D690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="00770984" w:rsidRPr="00E35D8D">
              <w:rPr>
                <w:rFonts w:ascii="Times New Roman" w:hAnsi="Times New Roman" w:cs="Times New Roman"/>
                <w:sz w:val="20"/>
                <w:szCs w:val="20"/>
              </w:rPr>
              <w:t>еребор номеров от 1 до 5</w:t>
            </w:r>
          </w:p>
        </w:tc>
        <w:tc>
          <w:tcPr>
            <w:tcW w:w="2325" w:type="dxa"/>
          </w:tcPr>
          <w:p w:rsidR="0039381B" w:rsidRPr="00E35D8D" w:rsidRDefault="00770984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39381B" w:rsidRPr="00E35D8D" w:rsidRDefault="00770984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B167ED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2" w:type="dxa"/>
          </w:tcPr>
          <w:p w:rsidR="001D690C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1D690C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й оператор определяет равенство двух значений при записи условия?</w:t>
            </w:r>
          </w:p>
          <w:p w:rsidR="0039381B" w:rsidRPr="00E35D8D" w:rsidRDefault="0039381B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39381B" w:rsidRPr="00E35D8D" w:rsidRDefault="001D690C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</w:p>
        </w:tc>
        <w:tc>
          <w:tcPr>
            <w:tcW w:w="2742" w:type="dxa"/>
          </w:tcPr>
          <w:p w:rsidR="0039381B" w:rsidRPr="00E35D8D" w:rsidRDefault="001D690C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39381B" w:rsidRPr="008A5101" w:rsidTr="00E35D8D">
        <w:tc>
          <w:tcPr>
            <w:tcW w:w="561" w:type="dxa"/>
          </w:tcPr>
          <w:p w:rsidR="0039381B" w:rsidRPr="00E35D8D" w:rsidRDefault="00B167ED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932" w:type="dxa"/>
          </w:tcPr>
          <w:p w:rsidR="001D690C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в</w:t>
            </w:r>
            <w:r w:rsidR="001D690C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е IF необходимо записать условие 0&lt;</w:t>
            </w:r>
            <w:proofErr w:type="gramStart"/>
            <w:r w:rsidR="001D690C" w:rsidRPr="00E35D8D">
              <w:rPr>
                <w:rFonts w:ascii="Times New Roman" w:hAnsi="Times New Roman" w:cs="Times New Roman"/>
                <w:sz w:val="20"/>
                <w:szCs w:val="20"/>
              </w:rPr>
              <w:t>a&lt;</w:t>
            </w:r>
            <w:proofErr w:type="gramEnd"/>
            <w:r w:rsidR="001D690C" w:rsidRPr="00E35D8D">
              <w:rPr>
                <w:rFonts w:ascii="Times New Roman" w:hAnsi="Times New Roman" w:cs="Times New Roman"/>
                <w:sz w:val="20"/>
                <w:szCs w:val="20"/>
              </w:rPr>
              <w:t>15. Какой из вариантов записи правильный?</w:t>
            </w:r>
          </w:p>
          <w:p w:rsidR="001D690C" w:rsidRPr="00B13EDF" w:rsidRDefault="001D690C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 0&lt;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>&lt;15:</w:t>
            </w:r>
          </w:p>
          <w:p w:rsidR="001D690C" w:rsidRPr="00B13EDF" w:rsidRDefault="001D690C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&gt;0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13EDF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  <w:p w:rsidR="001D690C" w:rsidRPr="00E35D8D" w:rsidRDefault="001D690C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if a&gt;0 and a&lt;15:</w:t>
            </w:r>
          </w:p>
          <w:p w:rsidR="0039381B" w:rsidRPr="00E35D8D" w:rsidRDefault="001D690C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if and (a&gt;0; a&lt;15): </w:t>
            </w:r>
          </w:p>
        </w:tc>
        <w:tc>
          <w:tcPr>
            <w:tcW w:w="2325" w:type="dxa"/>
          </w:tcPr>
          <w:p w:rsidR="0039381B" w:rsidRPr="00E35D8D" w:rsidRDefault="001D690C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2742" w:type="dxa"/>
          </w:tcPr>
          <w:p w:rsidR="0039381B" w:rsidRPr="00E35D8D" w:rsidRDefault="001D690C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63D52" w:rsidRPr="008A5101" w:rsidTr="00E35D8D">
        <w:tc>
          <w:tcPr>
            <w:tcW w:w="561" w:type="dxa"/>
          </w:tcPr>
          <w:p w:rsidR="00363D52" w:rsidRPr="00E35D8D" w:rsidRDefault="00B167ED" w:rsidP="003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2" w:type="dxa"/>
          </w:tcPr>
          <w:p w:rsidR="008F18D6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с</w:t>
            </w:r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колько раз отработает цикл </w:t>
            </w:r>
            <w:proofErr w:type="spellStart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6):</w:t>
            </w:r>
          </w:p>
          <w:p w:rsidR="00363D52" w:rsidRPr="00E35D8D" w:rsidRDefault="00363D52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363D52" w:rsidRPr="00E35D8D" w:rsidRDefault="008F18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363D52" w:rsidRPr="00E35D8D" w:rsidRDefault="00363D52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363D52" w:rsidRPr="008A5101" w:rsidTr="00E35D8D">
        <w:tc>
          <w:tcPr>
            <w:tcW w:w="561" w:type="dxa"/>
          </w:tcPr>
          <w:p w:rsidR="00363D52" w:rsidRPr="00E35D8D" w:rsidRDefault="00B167ED" w:rsidP="003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2" w:type="dxa"/>
          </w:tcPr>
          <w:p w:rsidR="00363D52" w:rsidRPr="00E35D8D" w:rsidRDefault="000F2545" w:rsidP="00E35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к</w:t>
            </w:r>
            <w:r w:rsidR="000B39D6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акую операцию надо использовать для целочисленного деления?</w:t>
            </w:r>
          </w:p>
        </w:tc>
        <w:tc>
          <w:tcPr>
            <w:tcW w:w="2325" w:type="dxa"/>
          </w:tcPr>
          <w:p w:rsidR="00363D52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2742" w:type="dxa"/>
          </w:tcPr>
          <w:p w:rsidR="00363D52" w:rsidRPr="00E35D8D" w:rsidRDefault="00363D52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625BAF" w:rsidRPr="008A5101" w:rsidTr="00E35D8D">
        <w:tc>
          <w:tcPr>
            <w:tcW w:w="561" w:type="dxa"/>
          </w:tcPr>
          <w:p w:rsidR="00625BAF" w:rsidRPr="00E35D8D" w:rsidRDefault="00B167ED" w:rsidP="0062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2" w:type="dxa"/>
          </w:tcPr>
          <w:p w:rsidR="00242062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т</w:t>
            </w:r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ип данных </w:t>
            </w:r>
            <w:proofErr w:type="spellStart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, который описывает действительные числа?</w:t>
            </w:r>
          </w:p>
          <w:p w:rsidR="00625BAF" w:rsidRPr="00E35D8D" w:rsidRDefault="00625BAF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</w:tcPr>
          <w:p w:rsidR="00625BAF" w:rsidRPr="00E35D8D" w:rsidRDefault="00242062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742" w:type="dxa"/>
          </w:tcPr>
          <w:p w:rsidR="00625BAF" w:rsidRPr="00E35D8D" w:rsidRDefault="00625BAF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7141EC" w:rsidRPr="008A5101" w:rsidTr="00E35D8D">
        <w:tc>
          <w:tcPr>
            <w:tcW w:w="561" w:type="dxa"/>
          </w:tcPr>
          <w:p w:rsidR="007141EC" w:rsidRPr="00E35D8D" w:rsidRDefault="00B167ED" w:rsidP="00714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2" w:type="dxa"/>
          </w:tcPr>
          <w:p w:rsidR="00242062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т</w:t>
            </w:r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ип данных </w:t>
            </w:r>
            <w:proofErr w:type="spellStart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, который описывает строки?</w:t>
            </w:r>
          </w:p>
          <w:p w:rsidR="007141EC" w:rsidRPr="00E35D8D" w:rsidRDefault="007141EC" w:rsidP="00E35D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</w:tcPr>
          <w:p w:rsidR="007141EC" w:rsidRPr="00E35D8D" w:rsidRDefault="00242062" w:rsidP="00E35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2742" w:type="dxa"/>
          </w:tcPr>
          <w:p w:rsidR="007141EC" w:rsidRPr="00E35D8D" w:rsidRDefault="007141EC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7141EC" w:rsidRPr="008A5101" w:rsidTr="00E35D8D">
        <w:tc>
          <w:tcPr>
            <w:tcW w:w="561" w:type="dxa"/>
          </w:tcPr>
          <w:p w:rsidR="007141EC" w:rsidRPr="00E35D8D" w:rsidRDefault="00B167ED" w:rsidP="00714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2" w:type="dxa"/>
          </w:tcPr>
          <w:p w:rsidR="00242062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, если д</w:t>
            </w:r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ан список a. Что будет напечатано при выполнении команды </w:t>
            </w:r>
            <w:proofErr w:type="spellStart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a[</w:t>
            </w:r>
            <w:proofErr w:type="gramEnd"/>
            <w:r w:rsidR="00242062" w:rsidRPr="00E35D8D">
              <w:rPr>
                <w:rFonts w:ascii="Times New Roman" w:hAnsi="Times New Roman" w:cs="Times New Roman"/>
                <w:sz w:val="20"/>
                <w:szCs w:val="20"/>
              </w:rPr>
              <w:t>-1])</w:t>
            </w:r>
          </w:p>
          <w:p w:rsidR="007141EC" w:rsidRPr="00E35D8D" w:rsidRDefault="007141E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</w:tcPr>
          <w:p w:rsidR="007141EC" w:rsidRPr="00E35D8D" w:rsidRDefault="00242062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оследний элемент списка</w:t>
            </w:r>
          </w:p>
        </w:tc>
        <w:tc>
          <w:tcPr>
            <w:tcW w:w="2742" w:type="dxa"/>
          </w:tcPr>
          <w:p w:rsidR="007141EC" w:rsidRPr="00E35D8D" w:rsidRDefault="007141EC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8A5101" w:rsidTr="00E35D8D">
        <w:tc>
          <w:tcPr>
            <w:tcW w:w="561" w:type="dxa"/>
          </w:tcPr>
          <w:p w:rsidR="00FC7150" w:rsidRPr="00E35D8D" w:rsidRDefault="00FC7150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7ED" w:rsidRPr="00E35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2" w:type="dxa"/>
          </w:tcPr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Значение y в результате выполнения фрагмента программы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int(</w:t>
            </w:r>
            <w:proofErr w:type="spellStart"/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o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=(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c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b*x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(y)</w:t>
            </w:r>
          </w:p>
          <w:p w:rsidR="00FC7150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п</w:t>
            </w:r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ри вводе значений: 10, 3, 14, 4 будет равно:</w:t>
            </w:r>
          </w:p>
        </w:tc>
        <w:tc>
          <w:tcPr>
            <w:tcW w:w="2325" w:type="dxa"/>
          </w:tcPr>
          <w:p w:rsidR="00FC7150" w:rsidRPr="00E35D8D" w:rsidRDefault="008F18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8A5101" w:rsidTr="00E35D8D">
        <w:tc>
          <w:tcPr>
            <w:tcW w:w="561" w:type="dxa"/>
          </w:tcPr>
          <w:p w:rsidR="00FC7150" w:rsidRPr="00E35D8D" w:rsidRDefault="00B167ED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2" w:type="dxa"/>
          </w:tcPr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 результате выполнения фрагмента программы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=0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k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</w:t>
            </w:r>
            <w:r w:rsidR="00453E70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)</w:t>
            </w:r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+k</w:t>
            </w:r>
            <w:proofErr w:type="spellEnd"/>
          </w:p>
          <w:p w:rsidR="008F18D6" w:rsidRPr="00E35D8D" w:rsidRDefault="008F18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  <w:p w:rsidR="00FC7150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з</w:t>
            </w:r>
            <w:r w:rsidR="008F18D6" w:rsidRPr="00E35D8D">
              <w:rPr>
                <w:rFonts w:ascii="Times New Roman" w:hAnsi="Times New Roman" w:cs="Times New Roman"/>
                <w:sz w:val="20"/>
                <w:szCs w:val="20"/>
              </w:rPr>
              <w:t>начение переменной s будет равно числу</w:t>
            </w:r>
          </w:p>
        </w:tc>
        <w:tc>
          <w:tcPr>
            <w:tcW w:w="2325" w:type="dxa"/>
          </w:tcPr>
          <w:p w:rsidR="00FC7150" w:rsidRPr="00E35D8D" w:rsidRDefault="008F18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8A5101" w:rsidTr="00E35D8D">
        <w:tc>
          <w:tcPr>
            <w:tcW w:w="561" w:type="dxa"/>
          </w:tcPr>
          <w:p w:rsidR="00FC7150" w:rsidRPr="00E35D8D" w:rsidRDefault="00B167ED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2" w:type="dxa"/>
          </w:tcPr>
          <w:p w:rsidR="000B39D6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у</w:t>
            </w:r>
            <w:r w:rsidR="000B39D6" w:rsidRPr="00E35D8D">
              <w:rPr>
                <w:rFonts w:ascii="Times New Roman" w:hAnsi="Times New Roman" w:cs="Times New Roman"/>
                <w:sz w:val="20"/>
                <w:szCs w:val="20"/>
              </w:rPr>
              <w:t>кажите, сколько раз выполняется цикл, в представленном фрагменте программы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=7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 a//2&lt;=b//3: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=a+2</w:t>
            </w:r>
          </w:p>
          <w:p w:rsidR="00FC7150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B=b+3</w:t>
            </w:r>
          </w:p>
        </w:tc>
        <w:tc>
          <w:tcPr>
            <w:tcW w:w="2325" w:type="dxa"/>
          </w:tcPr>
          <w:p w:rsidR="00FC7150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Бесконечное количество раз</w:t>
            </w:r>
          </w:p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8A5101" w:rsidTr="00E35D8D">
        <w:tc>
          <w:tcPr>
            <w:tcW w:w="561" w:type="dxa"/>
          </w:tcPr>
          <w:p w:rsidR="00FC7150" w:rsidRPr="00E35D8D" w:rsidRDefault="00B167ED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2" w:type="dxa"/>
          </w:tcPr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 результате выполнения фрагмента программы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=0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k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)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=s*k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  <w:p w:rsidR="00FC7150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з</w:t>
            </w:r>
            <w:r w:rsidR="000B39D6" w:rsidRPr="00E35D8D">
              <w:rPr>
                <w:rFonts w:ascii="Times New Roman" w:hAnsi="Times New Roman" w:cs="Times New Roman"/>
                <w:sz w:val="20"/>
                <w:szCs w:val="20"/>
              </w:rPr>
              <w:t>начение переменной s будет равно числу</w:t>
            </w:r>
          </w:p>
        </w:tc>
        <w:tc>
          <w:tcPr>
            <w:tcW w:w="2325" w:type="dxa"/>
          </w:tcPr>
          <w:p w:rsidR="00FC7150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</w:tcPr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8A5101" w:rsidTr="00E35D8D">
        <w:tc>
          <w:tcPr>
            <w:tcW w:w="561" w:type="dxa"/>
          </w:tcPr>
          <w:p w:rsidR="00FC7150" w:rsidRPr="00E35D8D" w:rsidRDefault="00B167ED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2" w:type="dxa"/>
          </w:tcPr>
          <w:p w:rsidR="000B39D6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, ч</w:t>
            </w:r>
            <w:r w:rsidR="000B39D6" w:rsidRPr="00E35D8D">
              <w:rPr>
                <w:rFonts w:ascii="Times New Roman" w:hAnsi="Times New Roman" w:cs="Times New Roman"/>
                <w:sz w:val="20"/>
                <w:szCs w:val="20"/>
              </w:rPr>
              <w:t>то вычисляет представленный фрагмент программы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=1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=0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)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=f*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FC7150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+f</w:t>
            </w:r>
            <w:proofErr w:type="spellEnd"/>
          </w:p>
        </w:tc>
        <w:tc>
          <w:tcPr>
            <w:tcW w:w="2325" w:type="dxa"/>
          </w:tcPr>
          <w:p w:rsidR="00FC7150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у факториал от 1 до 5</w:t>
            </w:r>
          </w:p>
        </w:tc>
        <w:tc>
          <w:tcPr>
            <w:tcW w:w="2742" w:type="dxa"/>
          </w:tcPr>
          <w:p w:rsidR="00FC7150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D5676" w:rsidRPr="008A5101" w:rsidTr="00E35D8D">
        <w:tc>
          <w:tcPr>
            <w:tcW w:w="561" w:type="dxa"/>
          </w:tcPr>
          <w:p w:rsidR="000D5676" w:rsidRPr="00E35D8D" w:rsidRDefault="00B167ED" w:rsidP="000D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2" w:type="dxa"/>
          </w:tcPr>
          <w:p w:rsidR="000D567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Дан список b = [2, 3, 5, 7, 11, 13]. </w:t>
            </w:r>
            <w:r w:rsidR="000F2545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, ч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ему будет равен результат выполнения функции 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b).</w:t>
            </w:r>
          </w:p>
        </w:tc>
        <w:tc>
          <w:tcPr>
            <w:tcW w:w="2325" w:type="dxa"/>
          </w:tcPr>
          <w:p w:rsidR="000D5676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0D5676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D5676" w:rsidRPr="008A5101" w:rsidTr="00E35D8D">
        <w:tc>
          <w:tcPr>
            <w:tcW w:w="561" w:type="dxa"/>
          </w:tcPr>
          <w:p w:rsidR="000D5676" w:rsidRPr="00E35D8D" w:rsidRDefault="00B167ED" w:rsidP="000D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2" w:type="dxa"/>
          </w:tcPr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 результате работы алгоритма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Y=x-1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X=y+2</w:t>
            </w:r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Y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x+y</w:t>
            </w:r>
            <w:proofErr w:type="spellEnd"/>
          </w:p>
          <w:p w:rsidR="000B39D6" w:rsidRPr="00E35D8D" w:rsidRDefault="000B39D6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вод y</w:t>
            </w:r>
          </w:p>
          <w:p w:rsidR="000D5676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профессиональных задач п</w:t>
            </w:r>
            <w:r w:rsidR="000B39D6" w:rsidRPr="00E35D8D">
              <w:rPr>
                <w:rFonts w:ascii="Times New Roman" w:hAnsi="Times New Roman" w:cs="Times New Roman"/>
                <w:sz w:val="20"/>
                <w:szCs w:val="20"/>
              </w:rPr>
              <w:t>еременная y приняла значение 10. До начала работы алгоритма значение переменной x являлось число</w:t>
            </w:r>
          </w:p>
        </w:tc>
        <w:tc>
          <w:tcPr>
            <w:tcW w:w="2325" w:type="dxa"/>
          </w:tcPr>
          <w:p w:rsidR="000D5676" w:rsidRPr="00E35D8D" w:rsidRDefault="000B39D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0D5676" w:rsidRPr="00E35D8D" w:rsidRDefault="00FC715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</w:tbl>
    <w:p w:rsidR="000F2545" w:rsidRDefault="000F25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932"/>
        <w:gridCol w:w="2325"/>
        <w:gridCol w:w="2742"/>
      </w:tblGrid>
      <w:tr w:rsidR="000F2545" w:rsidRPr="00A72C55" w:rsidTr="00517C56">
        <w:tc>
          <w:tcPr>
            <w:tcW w:w="14560" w:type="dxa"/>
            <w:gridSpan w:val="4"/>
          </w:tcPr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ПК-2 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      </w:r>
          </w:p>
        </w:tc>
      </w:tr>
      <w:tr w:rsidR="000F2545" w:rsidRPr="008A5101" w:rsidTr="00517C56">
        <w:tc>
          <w:tcPr>
            <w:tcW w:w="561" w:type="dxa"/>
            <w:vAlign w:val="center"/>
          </w:tcPr>
          <w:p w:rsidR="000F2545" w:rsidRPr="00E35D8D" w:rsidRDefault="000F2545" w:rsidP="0051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2" w:type="dxa"/>
            <w:vAlign w:val="center"/>
          </w:tcPr>
          <w:p w:rsidR="000F2545" w:rsidRPr="00E35D8D" w:rsidRDefault="000F2545" w:rsidP="0051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325" w:type="dxa"/>
            <w:vAlign w:val="center"/>
          </w:tcPr>
          <w:p w:rsidR="000F2545" w:rsidRPr="00E35D8D" w:rsidRDefault="000F2545" w:rsidP="0051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742" w:type="dxa"/>
            <w:vAlign w:val="center"/>
          </w:tcPr>
          <w:p w:rsidR="000F2545" w:rsidRPr="00E35D8D" w:rsidRDefault="000F2545" w:rsidP="00517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2" w:type="dxa"/>
          </w:tcPr>
          <w:p w:rsidR="000F2545" w:rsidRPr="00E35D8D" w:rsidRDefault="00E27AE3" w:rsidP="00E35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</w:t>
            </w:r>
            <w:r w:rsidR="00495456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а с помощью </w:t>
            </w:r>
            <w:r w:rsidR="00912E52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ого программного обеспечения т</w:t>
            </w:r>
            <w:r w:rsidR="000F2545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данных </w:t>
            </w:r>
            <w:r w:rsidR="00912E52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r w:rsidR="000F2545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: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. В каком операторе используется переменная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. Объем занимаемой памяти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. Множество допустимых значений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. Набор допустимых операций</w:t>
            </w:r>
          </w:p>
        </w:tc>
        <w:tc>
          <w:tcPr>
            <w:tcW w:w="2325" w:type="dxa"/>
          </w:tcPr>
          <w:p w:rsidR="000F2545" w:rsidRPr="00E35D8D" w:rsidRDefault="00912E52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0F2545" w:rsidRPr="00E35D8D" w:rsidRDefault="00912E52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495456" w:rsidRPr="008A5101" w:rsidTr="00E35D8D">
        <w:tc>
          <w:tcPr>
            <w:tcW w:w="561" w:type="dxa"/>
          </w:tcPr>
          <w:p w:rsidR="00495456" w:rsidRPr="00E35D8D" w:rsidRDefault="00495456" w:rsidP="00495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2" w:type="dxa"/>
          </w:tcPr>
          <w:p w:rsidR="00495456" w:rsidRPr="00E35D8D" w:rsidRDefault="00495456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</w:t>
            </w:r>
            <w:r w:rsidRPr="00E35D8D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кой тип операторов используется для программирования вычислений:</w:t>
            </w:r>
          </w:p>
          <w:p w:rsidR="00495456" w:rsidRPr="00E35D8D" w:rsidRDefault="00495456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 Присваивания</w:t>
            </w:r>
          </w:p>
          <w:p w:rsidR="00495456" w:rsidRPr="00E35D8D" w:rsidRDefault="00495456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Ветвления</w:t>
            </w:r>
          </w:p>
          <w:p w:rsidR="00495456" w:rsidRPr="00E35D8D" w:rsidRDefault="00495456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Цикла</w:t>
            </w:r>
          </w:p>
          <w:p w:rsidR="00495456" w:rsidRPr="00E35D8D" w:rsidRDefault="00495456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Ввода</w:t>
            </w:r>
          </w:p>
        </w:tc>
        <w:tc>
          <w:tcPr>
            <w:tcW w:w="2325" w:type="dxa"/>
          </w:tcPr>
          <w:p w:rsidR="00495456" w:rsidRPr="00E35D8D" w:rsidRDefault="00495456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495456" w:rsidRPr="00E35D8D" w:rsidRDefault="00495456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9B41FF" w:rsidRPr="008A5101" w:rsidTr="00E35D8D">
        <w:tc>
          <w:tcPr>
            <w:tcW w:w="561" w:type="dxa"/>
          </w:tcPr>
          <w:p w:rsidR="009B41FF" w:rsidRPr="00E35D8D" w:rsidRDefault="009B41FF" w:rsidP="009B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2" w:type="dxa"/>
          </w:tcPr>
          <w:p w:rsidR="009B41FF" w:rsidRPr="00E35D8D" w:rsidRDefault="009B41FF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анализа с помощью специализированного программного обеспечения, </w:t>
            </w: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какому оператору соответствует запись </w:t>
            </w: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f</w:t>
            </w: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a+5&lt;b: </w:t>
            </w:r>
          </w:p>
          <w:p w:rsidR="009B41FF" w:rsidRPr="00E35D8D" w:rsidRDefault="009B41FF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. Присваивания</w:t>
            </w:r>
          </w:p>
          <w:p w:rsidR="009B41FF" w:rsidRPr="00E35D8D" w:rsidRDefault="009B41FF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Проверки условия</w:t>
            </w:r>
          </w:p>
          <w:p w:rsidR="009B41FF" w:rsidRPr="00E35D8D" w:rsidRDefault="009B41FF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. Вычисления</w:t>
            </w:r>
          </w:p>
          <w:p w:rsidR="009B41FF" w:rsidRPr="00E35D8D" w:rsidRDefault="009B41FF" w:rsidP="00E35D8D">
            <w:pPr>
              <w:pStyle w:val="a7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Расчета</w:t>
            </w:r>
          </w:p>
        </w:tc>
        <w:tc>
          <w:tcPr>
            <w:tcW w:w="2325" w:type="dxa"/>
          </w:tcPr>
          <w:p w:rsidR="009B41FF" w:rsidRPr="00E35D8D" w:rsidRDefault="009B41FF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9B41FF" w:rsidRPr="00E35D8D" w:rsidRDefault="009B41FF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2" w:type="dxa"/>
          </w:tcPr>
          <w:p w:rsidR="000F2545" w:rsidRPr="00E35D8D" w:rsidRDefault="00DB6650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о</w:t>
            </w:r>
            <w:r w:rsidR="000F2545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метьте из каких элементов состоит алгоритмический язык</w:t>
            </w:r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1. </w:t>
            </w:r>
            <w:r w:rsidR="00DB6650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еременные</w:t>
            </w:r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 Символы</w:t>
            </w:r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3. </w:t>
            </w:r>
            <w:r w:rsidR="00DB6650"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онстанты</w:t>
            </w:r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4. Операторы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B6650" w:rsidRPr="00E35D8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DB6650" w:rsidRPr="00E35D8D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х ответов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2" w:type="dxa"/>
          </w:tcPr>
          <w:p w:rsidR="000F2545" w:rsidRPr="00E35D8D" w:rsidRDefault="00CC79C7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к</w:t>
            </w:r>
            <w:r w:rsidR="000F2545" w:rsidRPr="00E35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кие из типов данных относятся к </w:t>
            </w:r>
            <w:r w:rsidR="003F0281" w:rsidRPr="00E35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ковым</w:t>
            </w:r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 xml:space="preserve">1. </w:t>
            </w:r>
            <w:proofErr w:type="spellStart"/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int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float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list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tr</w:t>
            </w:r>
            <w:proofErr w:type="spellEnd"/>
          </w:p>
        </w:tc>
        <w:tc>
          <w:tcPr>
            <w:tcW w:w="2325" w:type="dxa"/>
          </w:tcPr>
          <w:p w:rsidR="000F2545" w:rsidRPr="00E35D8D" w:rsidRDefault="00D76BBD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</w:tcPr>
          <w:p w:rsidR="000F2545" w:rsidRPr="00E35D8D" w:rsidRDefault="00D76BBD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2" w:type="dxa"/>
          </w:tcPr>
          <w:p w:rsidR="000F2545" w:rsidRPr="00E35D8D" w:rsidRDefault="001516B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к</w:t>
            </w:r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е типы циклов 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уют в языке </w:t>
            </w:r>
            <w:proofErr w:type="spellStart"/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thon</w:t>
            </w:r>
            <w:proofErr w:type="spellEnd"/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f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 do...while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le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 loop</w:t>
            </w:r>
          </w:p>
        </w:tc>
        <w:tc>
          <w:tcPr>
            <w:tcW w:w="2325" w:type="dxa"/>
          </w:tcPr>
          <w:p w:rsidR="000F2545" w:rsidRPr="00E35D8D" w:rsidRDefault="001516B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2" w:type="dxa"/>
          </w:tcPr>
          <w:p w:rsidR="000F2545" w:rsidRPr="00E35D8D" w:rsidRDefault="001516B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ч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то означает запись: </w:t>
            </w:r>
            <w:proofErr w:type="spellStart"/>
            <w:proofErr w:type="gram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6);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1. Перебор номеров от </w:t>
            </w:r>
            <w:r w:rsidR="001516B1" w:rsidRPr="00E35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до 6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. Перебор номеров от 0 до 5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3. Номер 6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4. Перебор номеров от 1 до 5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2" w:type="dxa"/>
          </w:tcPr>
          <w:p w:rsidR="000F2545" w:rsidRPr="00E35D8D" w:rsidRDefault="001516B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к</w:t>
            </w:r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ой оператор определяет </w:t>
            </w:r>
            <w:r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0F2545" w:rsidRPr="00E3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енство двух значений при записи условия?</w:t>
            </w:r>
          </w:p>
        </w:tc>
        <w:tc>
          <w:tcPr>
            <w:tcW w:w="2325" w:type="dxa"/>
          </w:tcPr>
          <w:p w:rsidR="000F2545" w:rsidRPr="00E35D8D" w:rsidRDefault="001516B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!=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2" w:type="dxa"/>
          </w:tcPr>
          <w:p w:rsidR="000F2545" w:rsidRPr="00E35D8D" w:rsidRDefault="001516B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в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е </w:t>
            </w:r>
            <w:proofErr w:type="gram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IF  необходимо</w:t>
            </w:r>
            <w:proofErr w:type="gram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условие 0&lt;a&lt;15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=10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. Какой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й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if 0&lt;a&lt;15</w:t>
            </w:r>
            <w:r w:rsidR="001516B1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==10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if a&gt;0 and a&lt;15</w:t>
            </w:r>
            <w:r w:rsidR="001516B1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=10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if a&gt;0 and a&lt;15</w:t>
            </w:r>
            <w:r w:rsidR="001516B1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==10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2545" w:rsidRPr="00E35D8D" w:rsidRDefault="000F2545" w:rsidP="00E35D8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if and (a&gt;0; a&lt;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1516B1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b</w:t>
            </w:r>
            <w:proofErr w:type="gramEnd"/>
            <w:r w:rsidR="001516B1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=10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E35D8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E35D8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2" w:type="dxa"/>
          </w:tcPr>
          <w:p w:rsidR="000F2545" w:rsidRPr="00E35D8D" w:rsidRDefault="00961DD1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анализа с помощью специализированного программного обеспечения, </w:t>
            </w:r>
            <w:r w:rsidRPr="00E35D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колько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раз отработает цикл 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5" w:type="dxa"/>
          </w:tcPr>
          <w:p w:rsidR="000F2545" w:rsidRPr="00E35D8D" w:rsidRDefault="00961DD1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2" w:type="dxa"/>
          </w:tcPr>
          <w:p w:rsidR="000F2545" w:rsidRPr="00E35D8D" w:rsidRDefault="00961DD1" w:rsidP="00E35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анализа с помощью специализированного программного обеспечения, </w:t>
            </w:r>
            <w:r w:rsidR="007F75ED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F2545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ую операцию надо использовать для </w:t>
            </w:r>
            <w:r w:rsidR="007F75ED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я остатка от</w:t>
            </w: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F2545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целочисленного деления?</w:t>
            </w:r>
          </w:p>
        </w:tc>
        <w:tc>
          <w:tcPr>
            <w:tcW w:w="2325" w:type="dxa"/>
          </w:tcPr>
          <w:p w:rsidR="000F2545" w:rsidRPr="00E35D8D" w:rsidRDefault="007F75ED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2" w:type="dxa"/>
          </w:tcPr>
          <w:p w:rsidR="000F2545" w:rsidRPr="00E35D8D" w:rsidRDefault="008D00FC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т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ип данных 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описывает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целые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числа?</w:t>
            </w:r>
          </w:p>
        </w:tc>
        <w:tc>
          <w:tcPr>
            <w:tcW w:w="2325" w:type="dxa"/>
          </w:tcPr>
          <w:p w:rsidR="000F2545" w:rsidRPr="00E35D8D" w:rsidRDefault="008D00FC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2" w:type="dxa"/>
          </w:tcPr>
          <w:p w:rsidR="000F2545" w:rsidRPr="00E35D8D" w:rsidRDefault="00612F98" w:rsidP="00E35D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анализа с помощью специализированного программного обеспечения, пустое множество </w:t>
            </w:r>
            <w:proofErr w:type="gramStart"/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описывает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оператором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325" w:type="dxa"/>
          </w:tcPr>
          <w:p w:rsidR="000F2545" w:rsidRPr="00E35D8D" w:rsidRDefault="00612F98" w:rsidP="00E35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2" w:type="dxa"/>
          </w:tcPr>
          <w:p w:rsidR="000F2545" w:rsidRPr="00E35D8D" w:rsidRDefault="00453E70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д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ан список a. Что будет напечатано при выполнении команды </w:t>
            </w:r>
            <w:proofErr w:type="spell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a[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элемент списка</w:t>
            </w:r>
            <w:r w:rsidR="00453E70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с номером 0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2" w:type="dxa"/>
          </w:tcPr>
          <w:p w:rsidR="000F2545" w:rsidRPr="00E35D8D" w:rsidRDefault="00453E70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з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начение y в результате выполнения фрагмента программы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int(</w:t>
            </w:r>
            <w:proofErr w:type="spellStart"/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o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=int(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=(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c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 w:rsidR="00453E70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*x</w:t>
            </w:r>
            <w:r w:rsidR="00453E70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(y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При вводе значений: 10, 3, 14, 4 будет равно: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2" w:type="dxa"/>
          </w:tcPr>
          <w:p w:rsidR="000F2545" w:rsidRPr="00E35D8D" w:rsidRDefault="00453E70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в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выполнения фрагмента программы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0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 k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</w:t>
            </w:r>
            <w:r w:rsidR="00453E70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+k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Значение переменной s будет равно числу</w:t>
            </w:r>
          </w:p>
        </w:tc>
        <w:tc>
          <w:tcPr>
            <w:tcW w:w="2325" w:type="dxa"/>
          </w:tcPr>
          <w:p w:rsidR="000F2545" w:rsidRPr="00E35D8D" w:rsidRDefault="00453E70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2" w:type="dxa"/>
          </w:tcPr>
          <w:p w:rsidR="000F2545" w:rsidRPr="00E35D8D" w:rsidRDefault="0000393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у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кажите, сколько раз выполняется цикл, в представленном фрагменте программы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=7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 a//2</w:t>
            </w:r>
            <w:r w:rsidR="00003935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b//</w:t>
            </w:r>
            <w:r w:rsidR="0054363A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=a+2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B=b+3</w:t>
            </w:r>
          </w:p>
        </w:tc>
        <w:tc>
          <w:tcPr>
            <w:tcW w:w="2325" w:type="dxa"/>
          </w:tcPr>
          <w:p w:rsidR="000F2545" w:rsidRPr="00E35D8D" w:rsidRDefault="00A00C7B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Ни разу</w:t>
            </w:r>
          </w:p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2" w:type="dxa"/>
          </w:tcPr>
          <w:p w:rsidR="000F2545" w:rsidRPr="00E35D8D" w:rsidRDefault="002A6519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в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выполнения фрагмента программы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0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k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="00C216EE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=s*k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Значение переменной s будет равно числу</w:t>
            </w:r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2" w:type="dxa"/>
          </w:tcPr>
          <w:p w:rsidR="000F2545" w:rsidRPr="00E35D8D" w:rsidRDefault="00612F98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ч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>то вычисляет представленный фрагмент программы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=1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0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612F98"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=f*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s+f</w:t>
            </w:r>
            <w:proofErr w:type="spellEnd"/>
          </w:p>
        </w:tc>
        <w:tc>
          <w:tcPr>
            <w:tcW w:w="2325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сумму факториал </w:t>
            </w:r>
            <w:r w:rsidR="00612F98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от 1 до </w:t>
            </w:r>
            <w:r w:rsidR="00612F98" w:rsidRPr="00E35D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2" w:type="dxa"/>
          </w:tcPr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Дан список b = [2, 3, 5, 7, 11, 13</w:t>
            </w:r>
            <w:r w:rsidR="00612F98" w:rsidRPr="00E35D8D">
              <w:rPr>
                <w:rFonts w:ascii="Times New Roman" w:hAnsi="Times New Roman" w:cs="Times New Roman"/>
                <w:sz w:val="20"/>
                <w:szCs w:val="20"/>
              </w:rPr>
              <w:t>,67,-6,-4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="00612F98"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ч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ему будет равен результат выполнения функции 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(b).</w:t>
            </w:r>
          </w:p>
        </w:tc>
        <w:tc>
          <w:tcPr>
            <w:tcW w:w="2325" w:type="dxa"/>
          </w:tcPr>
          <w:p w:rsidR="000F2545" w:rsidRPr="00E35D8D" w:rsidRDefault="00612F98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F2545" w:rsidRPr="008A5101" w:rsidTr="00E35D8D">
        <w:tc>
          <w:tcPr>
            <w:tcW w:w="561" w:type="dxa"/>
          </w:tcPr>
          <w:p w:rsidR="000F2545" w:rsidRPr="00E35D8D" w:rsidRDefault="000F2545" w:rsidP="00517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2" w:type="dxa"/>
          </w:tcPr>
          <w:p w:rsidR="000F2545" w:rsidRPr="00E35D8D" w:rsidRDefault="00612F98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 помощью специализированного программного обеспечения, в</w:t>
            </w:r>
            <w:r w:rsidR="000F2545"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работы алгоритма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Y=x-1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X=y+2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Y=</w:t>
            </w:r>
            <w:proofErr w:type="spellStart"/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x+y</w:t>
            </w:r>
            <w:proofErr w:type="spellEnd"/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Вывод y</w:t>
            </w:r>
          </w:p>
          <w:p w:rsidR="000F2545" w:rsidRPr="00E35D8D" w:rsidRDefault="000F2545" w:rsidP="00E35D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y приняла значение </w:t>
            </w:r>
            <w:r w:rsidR="00612F98" w:rsidRPr="00E35D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. До начала работы алгоритма значение переменной x являлось число</w:t>
            </w:r>
          </w:p>
        </w:tc>
        <w:tc>
          <w:tcPr>
            <w:tcW w:w="2325" w:type="dxa"/>
          </w:tcPr>
          <w:p w:rsidR="000F2545" w:rsidRPr="00E35D8D" w:rsidRDefault="00612F98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2" w:type="dxa"/>
          </w:tcPr>
          <w:p w:rsidR="000F2545" w:rsidRPr="00E35D8D" w:rsidRDefault="000F2545" w:rsidP="00E3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D8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</w:tbl>
    <w:p w:rsidR="008A5101" w:rsidRDefault="008A5101">
      <w:pPr>
        <w:rPr>
          <w:rFonts w:ascii="Times New Roman" w:hAnsi="Times New Roman" w:cs="Times New Roman"/>
          <w:sz w:val="28"/>
          <w:szCs w:val="28"/>
        </w:rPr>
      </w:pPr>
    </w:p>
    <w:p w:rsidR="008A5101" w:rsidRDefault="008A5101" w:rsidP="00A72C55">
      <w:pPr>
        <w:rPr>
          <w:rFonts w:ascii="Times New Roman" w:hAnsi="Times New Roman" w:cs="Times New Roman"/>
          <w:sz w:val="28"/>
          <w:szCs w:val="28"/>
        </w:rPr>
      </w:pPr>
    </w:p>
    <w:p w:rsidR="00EA22EA" w:rsidRDefault="00EA22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3222C7" w:rsidRDefault="003222C7" w:rsidP="003222C7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0487" w:rsidRPr="00590487" w:rsidRDefault="00590487" w:rsidP="00590487">
      <w:pPr>
        <w:ind w:left="858"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87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5904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ОЦЕНОЧНЫХ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590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ДЛЯ</w:t>
      </w:r>
      <w:r w:rsidRPr="005904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590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>АТТЕСТАЦИИ</w:t>
      </w:r>
    </w:p>
    <w:p w:rsidR="00590487" w:rsidRPr="00590487" w:rsidRDefault="00590487" w:rsidP="00590487">
      <w:pPr>
        <w:pStyle w:val="a8"/>
        <w:rPr>
          <w:b/>
          <w:sz w:val="28"/>
          <w:szCs w:val="28"/>
        </w:rPr>
      </w:pPr>
    </w:p>
    <w:p w:rsidR="00590487" w:rsidRPr="00590487" w:rsidRDefault="00590487" w:rsidP="00590487">
      <w:pPr>
        <w:spacing w:before="1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87">
        <w:rPr>
          <w:rFonts w:ascii="Times New Roman" w:hAnsi="Times New Roman" w:cs="Times New Roman"/>
          <w:b/>
          <w:sz w:val="28"/>
          <w:szCs w:val="28"/>
        </w:rPr>
        <w:t>Примерные</w:t>
      </w:r>
      <w:r w:rsidRPr="005904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59048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к</w:t>
      </w:r>
      <w:r w:rsidRPr="0059048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экзамену </w:t>
      </w:r>
    </w:p>
    <w:p w:rsidR="00B133D5" w:rsidRPr="00B133D5" w:rsidRDefault="00590487" w:rsidP="00C76E56">
      <w:pPr>
        <w:spacing w:after="0" w:line="240" w:lineRule="auto"/>
        <w:ind w:left="862" w:right="9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487">
        <w:rPr>
          <w:rFonts w:ascii="Times New Roman" w:hAnsi="Times New Roman" w:cs="Times New Roman"/>
          <w:b/>
          <w:i/>
          <w:sz w:val="28"/>
          <w:szCs w:val="28"/>
        </w:rPr>
        <w:t>Контролируемые</w:t>
      </w:r>
      <w:r w:rsidRPr="0059048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r w:rsidR="00B133D5" w:rsidRPr="00B133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0487" w:rsidRDefault="00590487" w:rsidP="00C76E56">
      <w:pPr>
        <w:spacing w:after="0" w:line="240" w:lineRule="auto"/>
        <w:ind w:left="862" w:right="9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487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i/>
          <w:sz w:val="28"/>
          <w:szCs w:val="28"/>
        </w:rPr>
        <w:t>ОПК-4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C76E56" w:rsidRPr="00590487" w:rsidRDefault="00C76E56" w:rsidP="00C76E56">
      <w:pPr>
        <w:spacing w:after="0" w:line="240" w:lineRule="auto"/>
        <w:ind w:left="862" w:right="9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E56">
        <w:rPr>
          <w:rFonts w:ascii="Times New Roman" w:hAnsi="Times New Roman" w:cs="Times New Roman"/>
          <w:b/>
          <w:i/>
          <w:sz w:val="28"/>
          <w:szCs w:val="28"/>
        </w:rPr>
        <w:t>ПК-2 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</w:r>
    </w:p>
    <w:p w:rsidR="00590487" w:rsidRPr="006022CA" w:rsidRDefault="00590487" w:rsidP="00590487">
      <w:pPr>
        <w:ind w:left="861" w:right="899"/>
        <w:jc w:val="center"/>
        <w:rPr>
          <w:b/>
          <w:i/>
          <w:spacing w:val="-5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2758"/>
        <w:gridCol w:w="11025"/>
      </w:tblGrid>
      <w:tr w:rsidR="00590487" w:rsidRPr="006022CA" w:rsidTr="00590487">
        <w:trPr>
          <w:trHeight w:val="230"/>
        </w:trPr>
        <w:tc>
          <w:tcPr>
            <w:tcW w:w="267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6022CA">
              <w:rPr>
                <w:b/>
                <w:sz w:val="20"/>
              </w:rPr>
              <w:t>№</w:t>
            </w:r>
            <w:r w:rsidRPr="006022CA">
              <w:rPr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947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 w:rsidRPr="006022CA"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3786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6022CA">
              <w:rPr>
                <w:b/>
                <w:sz w:val="20"/>
              </w:rPr>
              <w:t>Ключ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к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заданию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/</w:t>
            </w:r>
            <w:r w:rsidRPr="006022CA">
              <w:rPr>
                <w:b/>
                <w:spacing w:val="-4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Эталонный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pacing w:val="-4"/>
                <w:sz w:val="20"/>
              </w:rPr>
              <w:t>ответ</w:t>
            </w:r>
          </w:p>
        </w:tc>
      </w:tr>
      <w:tr w:rsidR="00590487" w:rsidRPr="006022CA" w:rsidTr="00590487">
        <w:trPr>
          <w:trHeight w:val="21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spacing w:before="1"/>
              <w:rPr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194276" w:rsidP="00E35D8D">
            <w:pPr>
              <w:pStyle w:val="TableParagraph"/>
              <w:tabs>
                <w:tab w:val="left" w:pos="1798"/>
              </w:tabs>
              <w:spacing w:before="1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Этапы разработки программы</w:t>
            </w:r>
            <w:r w:rsidR="00C75659">
              <w:rPr>
                <w:sz w:val="20"/>
              </w:rPr>
              <w:t xml:space="preserve"> (программного обеспечения (ПО))</w:t>
            </w:r>
          </w:p>
        </w:tc>
        <w:tc>
          <w:tcPr>
            <w:tcW w:w="3786" w:type="pct"/>
          </w:tcPr>
          <w:p w:rsidR="00194276" w:rsidRPr="00C75659" w:rsidRDefault="0019427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Этапы разработки программного обеспечения (ПО):</w:t>
            </w:r>
          </w:p>
          <w:p w:rsidR="00EA22EA" w:rsidRDefault="00194276" w:rsidP="00E35D8D">
            <w:pPr>
              <w:pStyle w:val="TableParagraph"/>
              <w:numPr>
                <w:ilvl w:val="0"/>
                <w:numId w:val="47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Анализ требований.</w:t>
            </w:r>
            <w:r w:rsidRPr="00C75659">
              <w:rPr>
                <w:sz w:val="20"/>
              </w:rPr>
              <w:t> </w:t>
            </w:r>
          </w:p>
          <w:p w:rsidR="00194276" w:rsidRPr="00C75659" w:rsidRDefault="00194276" w:rsidP="00E35D8D">
            <w:pPr>
              <w:pStyle w:val="TableParagraph"/>
              <w:numPr>
                <w:ilvl w:val="0"/>
                <w:numId w:val="47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Этап проектирования.</w:t>
            </w:r>
            <w:r w:rsidRPr="00C75659">
              <w:rPr>
                <w:sz w:val="20"/>
              </w:rPr>
              <w:t> </w:t>
            </w:r>
          </w:p>
          <w:p w:rsidR="00194276" w:rsidRPr="00C75659" w:rsidRDefault="00194276" w:rsidP="00E35D8D">
            <w:pPr>
              <w:pStyle w:val="TableParagraph"/>
              <w:numPr>
                <w:ilvl w:val="0"/>
                <w:numId w:val="47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Написание кода.</w:t>
            </w:r>
            <w:r w:rsidRPr="00C75659">
              <w:rPr>
                <w:sz w:val="20"/>
              </w:rPr>
              <w:t> </w:t>
            </w:r>
          </w:p>
          <w:p w:rsidR="00194276" w:rsidRPr="00C75659" w:rsidRDefault="00194276" w:rsidP="00E35D8D">
            <w:pPr>
              <w:pStyle w:val="TableParagraph"/>
              <w:numPr>
                <w:ilvl w:val="0"/>
                <w:numId w:val="47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Тестирование и отладка.</w:t>
            </w:r>
            <w:r w:rsidRPr="00C75659">
              <w:rPr>
                <w:sz w:val="20"/>
              </w:rPr>
              <w:t> </w:t>
            </w:r>
          </w:p>
          <w:p w:rsidR="00590487" w:rsidRPr="006022CA" w:rsidRDefault="00194276" w:rsidP="00E35D8D">
            <w:pPr>
              <w:pStyle w:val="TableParagraph"/>
              <w:numPr>
                <w:ilvl w:val="0"/>
                <w:numId w:val="47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C75659">
              <w:rPr>
                <w:bCs/>
                <w:sz w:val="20"/>
              </w:rPr>
              <w:t>Эксплуатация и сопровождение.</w:t>
            </w:r>
            <w:r w:rsidRPr="00C75659">
              <w:rPr>
                <w:sz w:val="20"/>
              </w:rPr>
              <w:t> </w:t>
            </w:r>
          </w:p>
        </w:tc>
      </w:tr>
      <w:tr w:rsidR="00590487" w:rsidRPr="006022CA" w:rsidTr="00590487">
        <w:trPr>
          <w:trHeight w:val="263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947" w:type="pct"/>
          </w:tcPr>
          <w:p w:rsidR="00590487" w:rsidRDefault="0059048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лассификация </w:t>
            </w:r>
            <w:r w:rsidR="00C75659">
              <w:rPr>
                <w:sz w:val="20"/>
              </w:rPr>
              <w:t>языков программирования</w:t>
            </w:r>
            <w:r w:rsidR="006B3D04">
              <w:rPr>
                <w:sz w:val="20"/>
              </w:rPr>
              <w:t xml:space="preserve"> по </w:t>
            </w:r>
            <w:r w:rsidR="00603875">
              <w:rPr>
                <w:sz w:val="20"/>
              </w:rPr>
              <w:t>подходу к написанию программы.</w:t>
            </w:r>
          </w:p>
          <w:p w:rsidR="00590487" w:rsidRPr="006022CA" w:rsidRDefault="0059048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</w:p>
        </w:tc>
        <w:tc>
          <w:tcPr>
            <w:tcW w:w="3786" w:type="pct"/>
          </w:tcPr>
          <w:p w:rsidR="006B3D04" w:rsidRPr="006B3D04" w:rsidRDefault="00603875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Я</w:t>
            </w:r>
            <w:r w:rsidR="006B3D04" w:rsidRPr="006B3D04">
              <w:rPr>
                <w:sz w:val="20"/>
              </w:rPr>
              <w:t xml:space="preserve">зыки делятся </w:t>
            </w:r>
            <w:r w:rsidR="00E35D8D" w:rsidRPr="006B3D04">
              <w:rPr>
                <w:sz w:val="20"/>
              </w:rPr>
              <w:t>на </w:t>
            </w:r>
            <w:r w:rsidR="00E35D8D">
              <w:rPr>
                <w:sz w:val="20"/>
              </w:rPr>
              <w:t>группы</w:t>
            </w:r>
            <w:r w:rsidR="006B3D04" w:rsidRPr="006B3D04">
              <w:rPr>
                <w:sz w:val="20"/>
              </w:rPr>
              <w:t>:</w:t>
            </w:r>
          </w:p>
          <w:p w:rsidR="009A27A1" w:rsidRDefault="006B3D04" w:rsidP="00E35D8D">
            <w:pPr>
              <w:pStyle w:val="TableParagraph"/>
              <w:numPr>
                <w:ilvl w:val="0"/>
                <w:numId w:val="48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03875">
              <w:rPr>
                <w:bCs/>
                <w:sz w:val="20"/>
              </w:rPr>
              <w:t>Императивные</w:t>
            </w:r>
            <w:r w:rsidRPr="006B3D04">
              <w:rPr>
                <w:sz w:val="20"/>
              </w:rPr>
              <w:t xml:space="preserve">. </w:t>
            </w:r>
          </w:p>
          <w:p w:rsidR="006B3D04" w:rsidRPr="006B3D04" w:rsidRDefault="006B3D04" w:rsidP="00E35D8D">
            <w:pPr>
              <w:pStyle w:val="TableParagraph"/>
              <w:numPr>
                <w:ilvl w:val="0"/>
                <w:numId w:val="48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03875">
              <w:rPr>
                <w:bCs/>
                <w:sz w:val="20"/>
              </w:rPr>
              <w:t>Декларативные</w:t>
            </w:r>
            <w:r w:rsidRPr="006B3D04">
              <w:rPr>
                <w:sz w:val="20"/>
              </w:rPr>
              <w:t>.</w:t>
            </w:r>
          </w:p>
          <w:p w:rsidR="006B3D04" w:rsidRPr="006B3D04" w:rsidRDefault="006B3D04" w:rsidP="00E35D8D">
            <w:pPr>
              <w:pStyle w:val="TableParagraph"/>
              <w:numPr>
                <w:ilvl w:val="0"/>
                <w:numId w:val="48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03875">
              <w:rPr>
                <w:bCs/>
                <w:sz w:val="20"/>
              </w:rPr>
              <w:t>Объектно-ориентированные</w:t>
            </w:r>
            <w:r w:rsidRPr="006B3D04">
              <w:rPr>
                <w:sz w:val="20"/>
              </w:rPr>
              <w:t xml:space="preserve">. </w:t>
            </w:r>
          </w:p>
          <w:p w:rsidR="00590487" w:rsidRPr="006022CA" w:rsidRDefault="006B3D04" w:rsidP="00E35D8D">
            <w:pPr>
              <w:pStyle w:val="TableParagraph"/>
              <w:numPr>
                <w:ilvl w:val="0"/>
                <w:numId w:val="48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03875">
              <w:rPr>
                <w:bCs/>
                <w:sz w:val="20"/>
              </w:rPr>
              <w:t>Функциональные</w:t>
            </w:r>
            <w:r w:rsidRPr="006B3D04">
              <w:rPr>
                <w:sz w:val="20"/>
              </w:rPr>
              <w:t>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C75659" w:rsidRDefault="00C75659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rFonts w:asciiTheme="minorHAnsi" w:hAnsiTheme="minorHAnsi"/>
                <w:sz w:val="20"/>
              </w:rPr>
            </w:pPr>
            <w:r w:rsidRPr="00C75659">
              <w:rPr>
                <w:sz w:val="20"/>
              </w:rPr>
              <w:t xml:space="preserve">Язык </w:t>
            </w:r>
            <w:proofErr w:type="spellStart"/>
            <w:r w:rsidRPr="00C75659">
              <w:rPr>
                <w:sz w:val="20"/>
              </w:rPr>
              <w:t>Python</w:t>
            </w:r>
            <w:proofErr w:type="spellEnd"/>
            <w:r w:rsidRPr="00C75659">
              <w:rPr>
                <w:sz w:val="20"/>
              </w:rPr>
              <w:t>. Где используется.</w:t>
            </w:r>
          </w:p>
        </w:tc>
        <w:tc>
          <w:tcPr>
            <w:tcW w:w="3786" w:type="pct"/>
          </w:tcPr>
          <w:p w:rsidR="00590487" w:rsidRPr="006022CA" w:rsidRDefault="00C75659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proofErr w:type="spellStart"/>
            <w:r w:rsidRPr="00C75659">
              <w:rPr>
                <w:sz w:val="20"/>
              </w:rPr>
              <w:t>Python</w:t>
            </w:r>
            <w:proofErr w:type="spellEnd"/>
            <w:r w:rsidRPr="00C75659">
              <w:rPr>
                <w:sz w:val="20"/>
              </w:rPr>
              <w:t xml:space="preserve"> — это высокоуровневый язык программирования, отличающийся эффективностью, простотой и универсальностью использования. За счет простого и интуитивно понятного синтаксиса является одним из распространенных языков для обучения программированию. </w:t>
            </w:r>
            <w:r>
              <w:rPr>
                <w:sz w:val="20"/>
              </w:rPr>
              <w:t>Используется в:</w:t>
            </w:r>
            <w:r w:rsidR="009A27A1">
              <w:rPr>
                <w:sz w:val="20"/>
              </w:rPr>
              <w:t xml:space="preserve"> машинном обучении, работе с большими данными и веб - разработке.</w:t>
            </w:r>
            <w:r w:rsidRPr="00C75659">
              <w:rPr>
                <w:sz w:val="20"/>
              </w:rPr>
              <w:t xml:space="preserve"> 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20537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Что такое отладка программы. Ее этапы.</w:t>
            </w:r>
          </w:p>
        </w:tc>
        <w:tc>
          <w:tcPr>
            <w:tcW w:w="3786" w:type="pct"/>
          </w:tcPr>
          <w:p w:rsidR="0020537A" w:rsidRPr="0020537A" w:rsidRDefault="0020537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20537A">
              <w:rPr>
                <w:bCs/>
                <w:sz w:val="20"/>
              </w:rPr>
              <w:t>Отладка</w:t>
            </w:r>
            <w:r w:rsidRPr="0020537A">
              <w:rPr>
                <w:sz w:val="20"/>
              </w:rPr>
              <w:t> — это </w:t>
            </w:r>
            <w:r w:rsidRPr="0020537A">
              <w:rPr>
                <w:bCs/>
                <w:sz w:val="20"/>
              </w:rPr>
              <w:t>этап разработки компьютерной программы, на котором обнаруживают, локализуют и устраняют ошибки</w:t>
            </w:r>
            <w:r>
              <w:rPr>
                <w:bCs/>
                <w:sz w:val="20"/>
              </w:rPr>
              <w:t>.</w:t>
            </w:r>
            <w:r w:rsidRPr="0020537A">
              <w:rPr>
                <w:sz w:val="20"/>
              </w:rPr>
              <w:t> </w:t>
            </w:r>
          </w:p>
          <w:p w:rsidR="0020537A" w:rsidRPr="0020537A" w:rsidRDefault="0020537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20537A">
              <w:rPr>
                <w:sz w:val="20"/>
              </w:rPr>
              <w:t>Ошибки могут проявляться в виде сбоев, некорректного выполнения функций или неправильного отображения данных. Отладка нужна, чтобы исправить эти недочёты и повысить устойчивость программного обеспечения.</w:t>
            </w:r>
          </w:p>
          <w:p w:rsidR="0020537A" w:rsidRPr="0020537A" w:rsidRDefault="0020537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20537A">
              <w:rPr>
                <w:bCs/>
                <w:sz w:val="20"/>
              </w:rPr>
              <w:t>Процесс отладки состоит из нескольких этапов</w:t>
            </w:r>
            <w:r w:rsidRPr="0020537A">
              <w:rPr>
                <w:sz w:val="20"/>
              </w:rPr>
              <w:t>:</w:t>
            </w:r>
          </w:p>
          <w:p w:rsidR="0020537A" w:rsidRPr="0020537A" w:rsidRDefault="0020537A" w:rsidP="00E35D8D">
            <w:pPr>
              <w:pStyle w:val="TableParagraph"/>
              <w:numPr>
                <w:ilvl w:val="0"/>
                <w:numId w:val="49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20537A">
              <w:rPr>
                <w:bCs/>
                <w:sz w:val="20"/>
              </w:rPr>
              <w:t>Обнаружение ошибки</w:t>
            </w:r>
            <w:r w:rsidRPr="0020537A">
              <w:rPr>
                <w:sz w:val="20"/>
              </w:rPr>
              <w:t>.</w:t>
            </w:r>
          </w:p>
          <w:p w:rsidR="0020537A" w:rsidRPr="0020537A" w:rsidRDefault="0020537A" w:rsidP="00E35D8D">
            <w:pPr>
              <w:pStyle w:val="TableParagraph"/>
              <w:numPr>
                <w:ilvl w:val="0"/>
                <w:numId w:val="49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462E03">
              <w:rPr>
                <w:bCs/>
                <w:sz w:val="20"/>
              </w:rPr>
              <w:t>Локализация ошибки</w:t>
            </w:r>
            <w:r w:rsidRPr="0020537A">
              <w:rPr>
                <w:sz w:val="20"/>
              </w:rPr>
              <w:t>.</w:t>
            </w:r>
          </w:p>
          <w:p w:rsidR="0020537A" w:rsidRPr="0020537A" w:rsidRDefault="0020537A" w:rsidP="00E35D8D">
            <w:pPr>
              <w:pStyle w:val="TableParagraph"/>
              <w:numPr>
                <w:ilvl w:val="0"/>
                <w:numId w:val="49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462E03">
              <w:rPr>
                <w:bCs/>
                <w:sz w:val="20"/>
              </w:rPr>
              <w:t>Исправление</w:t>
            </w:r>
            <w:r w:rsidRPr="0020537A">
              <w:rPr>
                <w:sz w:val="20"/>
              </w:rPr>
              <w:t>.</w:t>
            </w:r>
          </w:p>
          <w:p w:rsidR="00136335" w:rsidRPr="006022CA" w:rsidRDefault="0020537A" w:rsidP="00E35D8D">
            <w:pPr>
              <w:pStyle w:val="TableParagraph"/>
              <w:numPr>
                <w:ilvl w:val="0"/>
                <w:numId w:val="49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462E03">
              <w:rPr>
                <w:bCs/>
                <w:sz w:val="20"/>
              </w:rPr>
              <w:t>Тестирование результата</w:t>
            </w:r>
            <w:r w:rsidRPr="0020537A">
              <w:rPr>
                <w:sz w:val="20"/>
              </w:rPr>
              <w:t>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6B3D04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Что такое тестирование программы. Виды тестирования.</w:t>
            </w:r>
          </w:p>
        </w:tc>
        <w:tc>
          <w:tcPr>
            <w:tcW w:w="3786" w:type="pct"/>
          </w:tcPr>
          <w:p w:rsidR="006B3D04" w:rsidRPr="006B3D04" w:rsidRDefault="006B3D04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B3D04">
              <w:rPr>
                <w:bCs/>
                <w:sz w:val="20"/>
              </w:rPr>
              <w:t>Тестирование программы</w:t>
            </w:r>
            <w:r w:rsidRPr="006B3D04">
              <w:rPr>
                <w:sz w:val="20"/>
              </w:rPr>
              <w:t> — это </w:t>
            </w:r>
            <w:r w:rsidRPr="006B3D04">
              <w:rPr>
                <w:bCs/>
                <w:sz w:val="20"/>
              </w:rPr>
              <w:t>процесс проверки программного обеспечения, системы или приложения на соответствие определённым требованиям и оценки их качества</w:t>
            </w:r>
            <w:r w:rsidRPr="006B3D04">
              <w:rPr>
                <w:sz w:val="20"/>
              </w:rPr>
              <w:t>.</w:t>
            </w:r>
          </w:p>
          <w:p w:rsidR="006B3D04" w:rsidRPr="006B3D04" w:rsidRDefault="006B3D04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B3D04">
              <w:rPr>
                <w:sz w:val="20"/>
              </w:rPr>
              <w:t xml:space="preserve">Оно предполагает анализ компонентов ПО с помощью ручных или автоматизированных тестов для оценки новой и текущей </w:t>
            </w:r>
            <w:r w:rsidRPr="006B3D04">
              <w:rPr>
                <w:sz w:val="20"/>
              </w:rPr>
              <w:lastRenderedPageBreak/>
              <w:t>функциональности.</w:t>
            </w:r>
          </w:p>
          <w:p w:rsidR="00590487" w:rsidRPr="006022CA" w:rsidRDefault="006B3D04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6B3D04">
              <w:rPr>
                <w:bCs/>
                <w:sz w:val="20"/>
              </w:rPr>
              <w:t>Цель тестирования</w:t>
            </w:r>
            <w:r w:rsidRPr="006B3D04">
              <w:rPr>
                <w:sz w:val="20"/>
              </w:rPr>
              <w:t> — выявление ошибок, пробелов в разрабатываемом продукте, а также проверка на соответствие предъявляемым требованиям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3C4AC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3C4ACA">
              <w:rPr>
                <w:sz w:val="20"/>
              </w:rPr>
              <w:t xml:space="preserve">Что такое библиотека в </w:t>
            </w:r>
            <w:proofErr w:type="spellStart"/>
            <w:r w:rsidRPr="00C75659">
              <w:rPr>
                <w:sz w:val="20"/>
              </w:rPr>
              <w:t>Pytho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3C4ACA" w:rsidRPr="003C4ACA" w:rsidRDefault="003C4AC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3C4ACA">
              <w:rPr>
                <w:bCs/>
                <w:sz w:val="20"/>
              </w:rPr>
              <w:t xml:space="preserve">Библиотека в </w:t>
            </w:r>
            <w:proofErr w:type="spellStart"/>
            <w:r w:rsidRPr="003C4ACA">
              <w:rPr>
                <w:bCs/>
                <w:sz w:val="20"/>
              </w:rPr>
              <w:t>Python</w:t>
            </w:r>
            <w:proofErr w:type="spellEnd"/>
            <w:r w:rsidRPr="003C4ACA">
              <w:rPr>
                <w:sz w:val="20"/>
              </w:rPr>
              <w:t> — это </w:t>
            </w:r>
            <w:r w:rsidRPr="003C4ACA">
              <w:rPr>
                <w:bCs/>
                <w:sz w:val="20"/>
              </w:rPr>
              <w:t>набор связанных модулей, объединённых вместе для решения определённой задачи или предоставления определённого функционала</w:t>
            </w:r>
            <w:r w:rsidRPr="003C4ACA">
              <w:rPr>
                <w:sz w:val="20"/>
              </w:rPr>
              <w:t xml:space="preserve">.  </w:t>
            </w:r>
          </w:p>
          <w:p w:rsidR="00590487" w:rsidRPr="00452D49" w:rsidRDefault="003C4ACA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3C4ACA">
              <w:rPr>
                <w:sz w:val="20"/>
              </w:rPr>
              <w:t xml:space="preserve">Библиотеки расширяют базовый функционал </w:t>
            </w:r>
            <w:proofErr w:type="spellStart"/>
            <w:r w:rsidRPr="003C4ACA">
              <w:rPr>
                <w:sz w:val="20"/>
              </w:rPr>
              <w:t>Python</w:t>
            </w:r>
            <w:proofErr w:type="spellEnd"/>
            <w:r w:rsidRPr="003C4ACA">
              <w:rPr>
                <w:sz w:val="20"/>
              </w:rPr>
              <w:t xml:space="preserve"> и помогают разработчикам решать различные задачи без необходимости писать всё с нуля.  </w:t>
            </w:r>
            <w:r w:rsidRPr="00452D49">
              <w:rPr>
                <w:sz w:val="20"/>
              </w:rPr>
              <w:t xml:space="preserve"> 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452D49" w:rsidRDefault="00590487" w:rsidP="00E35D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2D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198A">
              <w:rPr>
                <w:rFonts w:ascii="Times New Roman" w:hAnsi="Times New Roman" w:cs="Times New Roman"/>
                <w:sz w:val="20"/>
              </w:rPr>
              <w:t>Для чего нужны операторы цикла.</w:t>
            </w:r>
          </w:p>
        </w:tc>
        <w:tc>
          <w:tcPr>
            <w:tcW w:w="3786" w:type="pct"/>
          </w:tcPr>
          <w:p w:rsidR="003C198A" w:rsidRPr="003C198A" w:rsidRDefault="003C198A" w:rsidP="00E35D8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C198A">
              <w:rPr>
                <w:rFonts w:ascii="Times New Roman" w:hAnsi="Times New Roman" w:cs="Times New Roman"/>
                <w:sz w:val="20"/>
              </w:rPr>
              <w:t>Операторы цикла нужны, чтобы </w:t>
            </w:r>
            <w:r w:rsidRPr="003C198A">
              <w:rPr>
                <w:rFonts w:ascii="Times New Roman" w:hAnsi="Times New Roman" w:cs="Times New Roman"/>
                <w:bCs/>
                <w:sz w:val="20"/>
              </w:rPr>
              <w:t>добавить гибкость в работу программ и представить разработчикам дополнительные возможности</w:t>
            </w:r>
            <w:r w:rsidRPr="003C198A">
              <w:rPr>
                <w:rFonts w:ascii="Times New Roman" w:hAnsi="Times New Roman" w:cs="Times New Roman"/>
                <w:sz w:val="20"/>
              </w:rPr>
              <w:t xml:space="preserve">.  </w:t>
            </w:r>
          </w:p>
          <w:p w:rsidR="003C198A" w:rsidRPr="003C198A" w:rsidRDefault="003C198A" w:rsidP="00E35D8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C198A">
              <w:rPr>
                <w:rFonts w:ascii="Times New Roman" w:hAnsi="Times New Roman" w:cs="Times New Roman"/>
                <w:bCs/>
                <w:sz w:val="20"/>
              </w:rPr>
              <w:t>Циклы</w:t>
            </w:r>
            <w:r w:rsidRPr="003C198A">
              <w:rPr>
                <w:rFonts w:ascii="Times New Roman" w:hAnsi="Times New Roman" w:cs="Times New Roman"/>
                <w:sz w:val="20"/>
              </w:rPr>
              <w:t> позволяют </w:t>
            </w:r>
            <w:r w:rsidRPr="003C198A">
              <w:rPr>
                <w:rFonts w:ascii="Times New Roman" w:hAnsi="Times New Roman" w:cs="Times New Roman"/>
                <w:bCs/>
                <w:sz w:val="20"/>
              </w:rPr>
              <w:t>автоматизировать выполнение повторяющихся операций</w:t>
            </w:r>
            <w:r w:rsidRPr="003C198A">
              <w:rPr>
                <w:rFonts w:ascii="Times New Roman" w:hAnsi="Times New Roman" w:cs="Times New Roman"/>
                <w:sz w:val="20"/>
              </w:rPr>
              <w:t> и при этом без надобности переписывать один и тот же код. Они также помогают:</w:t>
            </w:r>
          </w:p>
          <w:p w:rsidR="003C198A" w:rsidRPr="003C198A" w:rsidRDefault="003C198A" w:rsidP="00E35D8D">
            <w:pPr>
              <w:pStyle w:val="a7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C198A">
              <w:rPr>
                <w:rFonts w:ascii="Times New Roman" w:hAnsi="Times New Roman" w:cs="Times New Roman"/>
                <w:sz w:val="20"/>
              </w:rPr>
              <w:t xml:space="preserve">писать компактный, легко читаемый и поддерживаемый код;  </w:t>
            </w:r>
          </w:p>
          <w:p w:rsidR="003C198A" w:rsidRPr="003C198A" w:rsidRDefault="003C198A" w:rsidP="00E35D8D">
            <w:pPr>
              <w:pStyle w:val="a7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C198A">
              <w:rPr>
                <w:rFonts w:ascii="Times New Roman" w:hAnsi="Times New Roman" w:cs="Times New Roman"/>
                <w:sz w:val="20"/>
              </w:rPr>
              <w:t xml:space="preserve">эффективно обрабатывать и изменять большие объёмы данных: массивы, списки, словари и другие;  </w:t>
            </w:r>
          </w:p>
          <w:p w:rsidR="00590487" w:rsidRPr="000A6FCA" w:rsidRDefault="003C198A" w:rsidP="00E35D8D">
            <w:pPr>
              <w:pStyle w:val="a7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C198A">
              <w:rPr>
                <w:rFonts w:ascii="Times New Roman" w:hAnsi="Times New Roman" w:cs="Times New Roman"/>
                <w:sz w:val="20"/>
              </w:rPr>
              <w:t xml:space="preserve">перебирать элементы коллекций.  </w:t>
            </w:r>
            <w:r w:rsidRPr="000A6FCA">
              <w:rPr>
                <w:rFonts w:ascii="Times New Roman" w:hAnsi="Times New Roman" w:cs="Times New Roman"/>
                <w:sz w:val="20"/>
              </w:rPr>
              <w:t> </w:t>
            </w:r>
            <w:r w:rsidRPr="000A6FCA">
              <w:rPr>
                <w:sz w:val="20"/>
              </w:rPr>
              <w:t xml:space="preserve"> 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9C179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sz w:val="20"/>
              </w:rPr>
              <w:t>Назначение операторов условия в программировании</w:t>
            </w:r>
          </w:p>
        </w:tc>
        <w:tc>
          <w:tcPr>
            <w:tcW w:w="3786" w:type="pct"/>
          </w:tcPr>
          <w:p w:rsidR="006302D6" w:rsidRPr="009C1797" w:rsidRDefault="006302D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Назначение операторов условия</w:t>
            </w:r>
            <w:r w:rsidRPr="009C1797">
              <w:rPr>
                <w:sz w:val="20"/>
              </w:rPr>
              <w:t> в программировании — </w:t>
            </w:r>
            <w:r w:rsidRPr="009C1797">
              <w:rPr>
                <w:bCs/>
                <w:sz w:val="20"/>
              </w:rPr>
              <w:t>направить программу по нужному пути в зависимости от разных условий</w:t>
            </w:r>
            <w:r w:rsidRPr="009C1797">
              <w:rPr>
                <w:sz w:val="20"/>
              </w:rPr>
              <w:t>. </w:t>
            </w:r>
            <w:r w:rsidR="009C1797" w:rsidRPr="009C1797">
              <w:rPr>
                <w:sz w:val="20"/>
              </w:rPr>
              <w:t xml:space="preserve"> </w:t>
            </w:r>
          </w:p>
          <w:p w:rsidR="006302D6" w:rsidRPr="009C1797" w:rsidRDefault="006302D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sz w:val="20"/>
              </w:rPr>
              <w:t>Вот некоторые задачи, которые решают с помощью условных операторов:</w:t>
            </w:r>
          </w:p>
          <w:p w:rsidR="006302D6" w:rsidRPr="009C1797" w:rsidRDefault="006302D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Принятие решений</w:t>
            </w:r>
            <w:r w:rsidRPr="009C1797">
              <w:rPr>
                <w:sz w:val="20"/>
              </w:rPr>
              <w:t>. Позволяют программе выбирать между различными путями выполнения. Например, отправить пользователю письмо на почту или сообщение в мессенджере. </w:t>
            </w:r>
            <w:r w:rsidR="009C1797" w:rsidRPr="009C1797">
              <w:rPr>
                <w:sz w:val="20"/>
              </w:rPr>
              <w:t xml:space="preserve"> </w:t>
            </w:r>
          </w:p>
          <w:p w:rsidR="00590487" w:rsidRPr="006022CA" w:rsidRDefault="006302D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Контроль потока выполнения</w:t>
            </w:r>
            <w:r w:rsidRPr="009C1797">
              <w:rPr>
                <w:sz w:val="20"/>
              </w:rPr>
              <w:t>. Условные операторы управляют тем, какие части кода будут выполнены, а какие проигнорированы. </w:t>
            </w:r>
            <w:r w:rsidR="009C1797" w:rsidRPr="009C1797">
              <w:rPr>
                <w:sz w:val="20"/>
              </w:rPr>
              <w:t xml:space="preserve"> </w:t>
            </w:r>
            <w:r w:rsidR="009C1797" w:rsidRPr="006022CA">
              <w:rPr>
                <w:sz w:val="20"/>
              </w:rPr>
              <w:t xml:space="preserve">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9C179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азначение процедур и функций в программировании</w:t>
            </w:r>
          </w:p>
        </w:tc>
        <w:tc>
          <w:tcPr>
            <w:tcW w:w="3786" w:type="pct"/>
          </w:tcPr>
          <w:p w:rsidR="009C1797" w:rsidRPr="009C1797" w:rsidRDefault="009C179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Процедуры и функции в программировании</w:t>
            </w:r>
            <w:r w:rsidRPr="009C1797">
              <w:rPr>
                <w:sz w:val="20"/>
              </w:rPr>
              <w:t> — это относительно самостоятельные фрагменты программы, оформленные особым образом и снабжённые именем.</w:t>
            </w:r>
          </w:p>
          <w:p w:rsidR="009C1797" w:rsidRPr="009C1797" w:rsidRDefault="009C179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Процедура</w:t>
            </w:r>
            <w:r w:rsidRPr="009C1797">
              <w:rPr>
                <w:sz w:val="20"/>
              </w:rPr>
              <w:t> — это вспомогательный алгоритм, который исполняет некоторые действия. Процедура записывается до основной программы и вызывается внутри неё.</w:t>
            </w:r>
          </w:p>
          <w:p w:rsidR="00CD7EF3" w:rsidRPr="009C1797" w:rsidRDefault="009C1797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9C1797">
              <w:rPr>
                <w:bCs/>
                <w:sz w:val="20"/>
              </w:rPr>
              <w:t>Функция</w:t>
            </w:r>
            <w:r w:rsidRPr="009C1797">
              <w:rPr>
                <w:sz w:val="20"/>
              </w:rPr>
              <w:t xml:space="preserve"> — это вспомогательный алгоритм, который, в отличие от процедуры, возвращает значение (результат). Функции используются для вычисления каких-либо значений, например, вычислить факториал, перевести число и др.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2E0C01" w:rsidRDefault="002E0C01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  <w:highlight w:val="yellow"/>
              </w:rPr>
            </w:pPr>
            <w:r w:rsidRPr="002E0C01">
              <w:rPr>
                <w:bCs/>
                <w:sz w:val="20"/>
              </w:rPr>
              <w:t xml:space="preserve">Назначение библиотеки </w:t>
            </w:r>
            <w:proofErr w:type="spellStart"/>
            <w:r w:rsidRPr="002E0C01">
              <w:rPr>
                <w:bCs/>
                <w:sz w:val="20"/>
              </w:rPr>
              <w:t>Matplotlib</w:t>
            </w:r>
            <w:proofErr w:type="spellEnd"/>
            <w:r w:rsidRPr="002E0C01">
              <w:rPr>
                <w:bCs/>
                <w:sz w:val="20"/>
              </w:rPr>
              <w:t xml:space="preserve"> в </w:t>
            </w:r>
            <w:proofErr w:type="spellStart"/>
            <w:r w:rsidRPr="002E0C01">
              <w:rPr>
                <w:bCs/>
                <w:sz w:val="20"/>
              </w:rPr>
              <w:t>Python</w:t>
            </w:r>
            <w:proofErr w:type="spellEnd"/>
            <w:r w:rsidRPr="002E0C01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786" w:type="pct"/>
          </w:tcPr>
          <w:p w:rsidR="002E0C01" w:rsidRPr="002E0C01" w:rsidRDefault="002E0C01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bCs/>
                <w:sz w:val="20"/>
              </w:rPr>
            </w:pPr>
            <w:r w:rsidRPr="002E0C01">
              <w:rPr>
                <w:sz w:val="20"/>
              </w:rPr>
              <w:t xml:space="preserve">Назначение библиотеки </w:t>
            </w:r>
            <w:proofErr w:type="spellStart"/>
            <w:r w:rsidRPr="002E0C01">
              <w:rPr>
                <w:sz w:val="20"/>
              </w:rPr>
              <w:t>Matplotlib</w:t>
            </w:r>
            <w:proofErr w:type="spellEnd"/>
            <w:r w:rsidRPr="002E0C01">
              <w:rPr>
                <w:sz w:val="20"/>
              </w:rPr>
              <w:t xml:space="preserve"> в </w:t>
            </w:r>
            <w:proofErr w:type="spellStart"/>
            <w:r w:rsidRPr="002E0C01">
              <w:rPr>
                <w:sz w:val="20"/>
              </w:rPr>
              <w:t>Python</w:t>
            </w:r>
            <w:proofErr w:type="spellEnd"/>
            <w:r w:rsidRPr="002E0C01">
              <w:rPr>
                <w:bCs/>
                <w:sz w:val="20"/>
              </w:rPr>
              <w:t> — </w:t>
            </w:r>
            <w:r w:rsidRPr="002E0C01">
              <w:rPr>
                <w:sz w:val="20"/>
              </w:rPr>
              <w:t>визуализация данных</w:t>
            </w:r>
            <w:r w:rsidRPr="002E0C01">
              <w:rPr>
                <w:bCs/>
                <w:sz w:val="20"/>
              </w:rPr>
              <w:t xml:space="preserve">. Она позволяет создавать разнообразные графики и диаграммы, которые помогают лучше понять и интерпретировать данные.  </w:t>
            </w:r>
          </w:p>
          <w:p w:rsidR="00CD7EF3" w:rsidRPr="002E0C01" w:rsidRDefault="002E0C01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bCs/>
                <w:sz w:val="20"/>
              </w:rPr>
            </w:pPr>
            <w:r w:rsidRPr="002E0C01">
              <w:rPr>
                <w:bCs/>
                <w:sz w:val="20"/>
              </w:rPr>
              <w:t xml:space="preserve">С помощью </w:t>
            </w:r>
            <w:r w:rsidR="000A6FCA">
              <w:rPr>
                <w:bCs/>
                <w:sz w:val="20"/>
              </w:rPr>
              <w:t>этой библиотеки</w:t>
            </w:r>
            <w:r w:rsidRPr="002E0C01">
              <w:rPr>
                <w:bCs/>
                <w:sz w:val="20"/>
              </w:rPr>
              <w:t xml:space="preserve"> можно создавать точечные и круговые диаграммы, линейные графики, гистограммы, диаграммы ошибок, 3D-графики.</w:t>
            </w:r>
            <w:r w:rsidR="000A6FCA">
              <w:rPr>
                <w:bCs/>
                <w:sz w:val="20"/>
              </w:rPr>
              <w:t xml:space="preserve">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  <w:highlight w:val="yellow"/>
              </w:rPr>
            </w:pPr>
            <w:r w:rsidRPr="00F353B0">
              <w:rPr>
                <w:sz w:val="20"/>
              </w:rPr>
              <w:t xml:space="preserve">Назначение библиотеки </w:t>
            </w:r>
            <w:proofErr w:type="spellStart"/>
            <w:r w:rsidRPr="00F353B0">
              <w:rPr>
                <w:sz w:val="20"/>
              </w:rPr>
              <w:t>math</w:t>
            </w:r>
            <w:proofErr w:type="spellEnd"/>
            <w:r w:rsidRPr="00F353B0">
              <w:rPr>
                <w:sz w:val="20"/>
              </w:rPr>
              <w:t xml:space="preserve"> в </w:t>
            </w:r>
            <w:proofErr w:type="spellStart"/>
            <w:r w:rsidRPr="00F353B0">
              <w:rPr>
                <w:sz w:val="20"/>
              </w:rPr>
              <w:t>Python</w:t>
            </w:r>
            <w:proofErr w:type="spellEnd"/>
            <w:r w:rsidRPr="00F353B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786" w:type="pct"/>
          </w:tcPr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F353B0">
              <w:rPr>
                <w:bCs/>
                <w:sz w:val="20"/>
              </w:rPr>
              <w:t xml:space="preserve">Библиотека </w:t>
            </w:r>
            <w:proofErr w:type="spellStart"/>
            <w:r w:rsidRPr="00F353B0">
              <w:rPr>
                <w:bCs/>
                <w:sz w:val="20"/>
              </w:rPr>
              <w:t>math</w:t>
            </w:r>
            <w:proofErr w:type="spellEnd"/>
            <w:r w:rsidRPr="00F353B0">
              <w:rPr>
                <w:bCs/>
                <w:sz w:val="20"/>
              </w:rPr>
              <w:t xml:space="preserve"> в </w:t>
            </w:r>
            <w:proofErr w:type="spellStart"/>
            <w:r w:rsidRPr="00F353B0">
              <w:rPr>
                <w:bCs/>
                <w:sz w:val="20"/>
              </w:rPr>
              <w:t>Python</w:t>
            </w:r>
            <w:proofErr w:type="spellEnd"/>
            <w:r w:rsidRPr="00F353B0">
              <w:rPr>
                <w:sz w:val="20"/>
              </w:rPr>
              <w:t> — это </w:t>
            </w:r>
            <w:r w:rsidRPr="00F353B0">
              <w:rPr>
                <w:bCs/>
                <w:sz w:val="20"/>
              </w:rPr>
              <w:t>встроенный модуль, который предоставляет доступ к популярным математическим функциям и константам</w:t>
            </w:r>
            <w:r w:rsidRPr="00F353B0">
              <w:rPr>
                <w:sz w:val="20"/>
              </w:rPr>
              <w:t xml:space="preserve">.  С её помощью можно выполнять арифметические, тригонометрические и логарифмические операции.  </w:t>
            </w:r>
          </w:p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F353B0">
              <w:rPr>
                <w:bCs/>
                <w:sz w:val="20"/>
              </w:rPr>
              <w:t>Чтобы подключить модуль</w:t>
            </w:r>
            <w:r w:rsidRPr="00F353B0">
              <w:rPr>
                <w:sz w:val="20"/>
              </w:rPr>
              <w:t>, необходимо в начале программы прописать следующую инструкцию: </w:t>
            </w:r>
          </w:p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F353B0">
              <w:rPr>
                <w:bCs/>
                <w:sz w:val="20"/>
              </w:rPr>
              <w:t xml:space="preserve">Некоторые основные функции модуля </w:t>
            </w:r>
            <w:proofErr w:type="spellStart"/>
            <w:r w:rsidRPr="00F353B0">
              <w:rPr>
                <w:bCs/>
                <w:sz w:val="20"/>
              </w:rPr>
              <w:t>math</w:t>
            </w:r>
            <w:proofErr w:type="spellEnd"/>
            <w:r w:rsidRPr="00F353B0">
              <w:rPr>
                <w:sz w:val="20"/>
              </w:rPr>
              <w:t>:</w:t>
            </w:r>
          </w:p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proofErr w:type="spellStart"/>
            <w:r w:rsidRPr="00F353B0">
              <w:rPr>
                <w:bCs/>
                <w:sz w:val="20"/>
              </w:rPr>
              <w:t>sqrt</w:t>
            </w:r>
            <w:proofErr w:type="spellEnd"/>
            <w:r w:rsidRPr="00F353B0">
              <w:rPr>
                <w:bCs/>
                <w:sz w:val="20"/>
              </w:rPr>
              <w:t>(</w:t>
            </w:r>
            <w:proofErr w:type="spellStart"/>
            <w:r w:rsidRPr="00F353B0">
              <w:rPr>
                <w:bCs/>
                <w:sz w:val="20"/>
              </w:rPr>
              <w:t>num</w:t>
            </w:r>
            <w:proofErr w:type="spellEnd"/>
            <w:r w:rsidRPr="00F353B0">
              <w:rPr>
                <w:bCs/>
                <w:sz w:val="20"/>
              </w:rPr>
              <w:t>)</w:t>
            </w:r>
            <w:r w:rsidRPr="00F353B0">
              <w:rPr>
                <w:sz w:val="20"/>
              </w:rPr>
              <w:t xml:space="preserve"> — квадратный корень числа </w:t>
            </w:r>
            <w:proofErr w:type="spellStart"/>
            <w:r w:rsidRPr="00F353B0">
              <w:rPr>
                <w:sz w:val="20"/>
              </w:rPr>
              <w:t>num</w:t>
            </w:r>
            <w:proofErr w:type="spellEnd"/>
            <w:r w:rsidRPr="00F353B0">
              <w:rPr>
                <w:sz w:val="20"/>
              </w:rPr>
              <w:t xml:space="preserve">;  </w:t>
            </w:r>
          </w:p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proofErr w:type="spellStart"/>
            <w:r w:rsidRPr="00F353B0">
              <w:rPr>
                <w:bCs/>
                <w:sz w:val="20"/>
              </w:rPr>
              <w:t>cos</w:t>
            </w:r>
            <w:proofErr w:type="spellEnd"/>
            <w:r w:rsidRPr="00F353B0">
              <w:rPr>
                <w:bCs/>
                <w:sz w:val="20"/>
              </w:rPr>
              <w:t>(</w:t>
            </w:r>
            <w:proofErr w:type="spellStart"/>
            <w:r w:rsidRPr="00F353B0">
              <w:rPr>
                <w:bCs/>
                <w:sz w:val="20"/>
              </w:rPr>
              <w:t>rad</w:t>
            </w:r>
            <w:proofErr w:type="spellEnd"/>
            <w:r w:rsidRPr="00F353B0">
              <w:rPr>
                <w:bCs/>
                <w:sz w:val="20"/>
              </w:rPr>
              <w:t>)</w:t>
            </w:r>
            <w:r w:rsidRPr="00F353B0">
              <w:rPr>
                <w:sz w:val="20"/>
              </w:rPr>
              <w:t xml:space="preserve"> — косинус угла в радианах;  </w:t>
            </w:r>
          </w:p>
          <w:p w:rsidR="00F353B0" w:rsidRPr="00F353B0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proofErr w:type="spellStart"/>
            <w:r w:rsidRPr="00F353B0">
              <w:rPr>
                <w:bCs/>
                <w:sz w:val="20"/>
              </w:rPr>
              <w:t>sin</w:t>
            </w:r>
            <w:proofErr w:type="spellEnd"/>
            <w:r w:rsidRPr="00F353B0">
              <w:rPr>
                <w:bCs/>
                <w:sz w:val="20"/>
              </w:rPr>
              <w:t>(</w:t>
            </w:r>
            <w:proofErr w:type="spellStart"/>
            <w:r w:rsidRPr="00F353B0">
              <w:rPr>
                <w:bCs/>
                <w:sz w:val="20"/>
              </w:rPr>
              <w:t>rad</w:t>
            </w:r>
            <w:proofErr w:type="spellEnd"/>
            <w:r w:rsidRPr="00F353B0">
              <w:rPr>
                <w:bCs/>
                <w:sz w:val="20"/>
              </w:rPr>
              <w:t>)</w:t>
            </w:r>
            <w:r w:rsidRPr="00F353B0">
              <w:rPr>
                <w:sz w:val="20"/>
              </w:rPr>
              <w:t xml:space="preserve"> — синус угла в радианах;  </w:t>
            </w:r>
          </w:p>
          <w:p w:rsidR="00CD7EF3" w:rsidRPr="006022CA" w:rsidRDefault="00F353B0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proofErr w:type="spellStart"/>
            <w:r w:rsidRPr="00F353B0">
              <w:rPr>
                <w:bCs/>
                <w:sz w:val="20"/>
              </w:rPr>
              <w:t>tan</w:t>
            </w:r>
            <w:proofErr w:type="spellEnd"/>
            <w:r w:rsidRPr="00F353B0">
              <w:rPr>
                <w:bCs/>
                <w:sz w:val="20"/>
              </w:rPr>
              <w:t>(</w:t>
            </w:r>
            <w:proofErr w:type="spellStart"/>
            <w:r w:rsidRPr="00F353B0">
              <w:rPr>
                <w:bCs/>
                <w:sz w:val="20"/>
              </w:rPr>
              <w:t>rad</w:t>
            </w:r>
            <w:proofErr w:type="spellEnd"/>
            <w:r w:rsidRPr="00F353B0">
              <w:rPr>
                <w:bCs/>
                <w:sz w:val="20"/>
              </w:rPr>
              <w:t>)</w:t>
            </w:r>
            <w:r w:rsidRPr="00F353B0">
              <w:rPr>
                <w:sz w:val="20"/>
              </w:rPr>
              <w:t xml:space="preserve"> — тангенс угла в радианах. 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9C1797" w:rsidRDefault="00273DA5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  <w:highlight w:val="yellow"/>
              </w:rPr>
            </w:pPr>
            <w:r w:rsidRPr="00F353B0">
              <w:rPr>
                <w:sz w:val="20"/>
              </w:rPr>
              <w:t xml:space="preserve">Назначение библиотеки </w:t>
            </w:r>
            <w:proofErr w:type="spellStart"/>
            <w:proofErr w:type="gramStart"/>
            <w:r w:rsidRPr="00273DA5">
              <w:rPr>
                <w:bCs/>
                <w:sz w:val="20"/>
              </w:rPr>
              <w:t>NumPy</w:t>
            </w:r>
            <w:proofErr w:type="spellEnd"/>
            <w:r w:rsidRPr="00273DA5">
              <w:rPr>
                <w:sz w:val="20"/>
              </w:rPr>
              <w:t> </w:t>
            </w:r>
            <w:r w:rsidRPr="00F353B0">
              <w:rPr>
                <w:sz w:val="20"/>
              </w:rPr>
              <w:t xml:space="preserve"> в</w:t>
            </w:r>
            <w:proofErr w:type="gramEnd"/>
            <w:r w:rsidRPr="00F353B0">
              <w:rPr>
                <w:sz w:val="20"/>
              </w:rPr>
              <w:t xml:space="preserve"> </w:t>
            </w:r>
            <w:proofErr w:type="spellStart"/>
            <w:r w:rsidRPr="00F353B0">
              <w:rPr>
                <w:sz w:val="20"/>
              </w:rPr>
              <w:t>Python</w:t>
            </w:r>
            <w:proofErr w:type="spellEnd"/>
            <w:r w:rsidRPr="00F353B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786" w:type="pct"/>
          </w:tcPr>
          <w:p w:rsidR="00273DA5" w:rsidRPr="00273DA5" w:rsidRDefault="00273DA5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  <w:lang w:eastAsia="en-US"/>
              </w:rPr>
            </w:pPr>
            <w:proofErr w:type="spellStart"/>
            <w:r w:rsidRPr="00273DA5">
              <w:rPr>
                <w:sz w:val="20"/>
                <w:szCs w:val="22"/>
                <w:lang w:eastAsia="en-US"/>
              </w:rPr>
              <w:t>NumPy</w:t>
            </w:r>
            <w:proofErr w:type="spellEnd"/>
            <w:r w:rsidRPr="00273DA5">
              <w:rPr>
                <w:bCs/>
                <w:sz w:val="20"/>
                <w:szCs w:val="22"/>
                <w:lang w:eastAsia="en-US"/>
              </w:rPr>
              <w:t xml:space="preserve"> — это библиотека </w:t>
            </w:r>
            <w:proofErr w:type="spellStart"/>
            <w:r w:rsidRPr="00273DA5">
              <w:rPr>
                <w:bCs/>
                <w:sz w:val="20"/>
                <w:szCs w:val="22"/>
                <w:lang w:eastAsia="en-US"/>
              </w:rPr>
              <w:t>Python</w:t>
            </w:r>
            <w:proofErr w:type="spellEnd"/>
            <w:r w:rsidRPr="00273DA5">
              <w:rPr>
                <w:bCs/>
                <w:sz w:val="20"/>
                <w:szCs w:val="22"/>
                <w:lang w:eastAsia="en-US"/>
              </w:rPr>
              <w:t xml:space="preserve">, которая упрощает работу с массивами данных. Она позволяет выполнять с этими данными сложные математические операции быстрее, чем со стандартными инструментами </w:t>
            </w:r>
            <w:proofErr w:type="spellStart"/>
            <w:r w:rsidRPr="00273DA5">
              <w:rPr>
                <w:bCs/>
                <w:sz w:val="20"/>
                <w:szCs w:val="22"/>
                <w:lang w:eastAsia="en-US"/>
              </w:rPr>
              <w:t>Python</w:t>
            </w:r>
            <w:proofErr w:type="spellEnd"/>
            <w:r w:rsidRPr="00273DA5">
              <w:rPr>
                <w:bCs/>
                <w:sz w:val="20"/>
                <w:szCs w:val="22"/>
                <w:lang w:eastAsia="en-US"/>
              </w:rPr>
              <w:t xml:space="preserve">.  </w:t>
            </w:r>
          </w:p>
          <w:p w:rsidR="00CD7EF3" w:rsidRPr="00457EFC" w:rsidRDefault="00273DA5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2"/>
                <w:lang w:eastAsia="en-US"/>
              </w:rPr>
            </w:pPr>
            <w:r w:rsidRPr="00273DA5">
              <w:rPr>
                <w:sz w:val="20"/>
                <w:szCs w:val="22"/>
                <w:lang w:eastAsia="en-US"/>
              </w:rPr>
              <w:t xml:space="preserve">Некоторые области использования </w:t>
            </w:r>
            <w:proofErr w:type="spellStart"/>
            <w:r w:rsidRPr="00273DA5">
              <w:rPr>
                <w:sz w:val="20"/>
                <w:szCs w:val="22"/>
                <w:lang w:eastAsia="en-US"/>
              </w:rPr>
              <w:t>NumPy</w:t>
            </w:r>
            <w:proofErr w:type="spellEnd"/>
            <w:r w:rsidRPr="00273DA5">
              <w:rPr>
                <w:bCs/>
                <w:sz w:val="20"/>
                <w:szCs w:val="22"/>
                <w:lang w:eastAsia="en-US"/>
              </w:rPr>
              <w:t xml:space="preserve">: анализ данных, машинное обучение, научные исследования. 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9C1797" w:rsidRDefault="000914A3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  <w:highlight w:val="yellow"/>
              </w:rPr>
            </w:pPr>
            <w:r w:rsidRPr="000914A3">
              <w:rPr>
                <w:sz w:val="20"/>
              </w:rPr>
              <w:t xml:space="preserve">Что такое множество </w:t>
            </w:r>
            <w:r w:rsidRPr="00F353B0">
              <w:rPr>
                <w:sz w:val="20"/>
              </w:rPr>
              <w:t xml:space="preserve">в </w:t>
            </w:r>
            <w:proofErr w:type="spellStart"/>
            <w:r w:rsidRPr="00F353B0">
              <w:rPr>
                <w:sz w:val="20"/>
              </w:rPr>
              <w:t>Python</w:t>
            </w:r>
            <w:proofErr w:type="spellEnd"/>
            <w:r w:rsidRPr="00F353B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786" w:type="pct"/>
          </w:tcPr>
          <w:p w:rsidR="000914A3" w:rsidRPr="000914A3" w:rsidRDefault="000914A3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0914A3">
              <w:rPr>
                <w:bCs/>
                <w:sz w:val="20"/>
              </w:rPr>
              <w:t xml:space="preserve">Множество в </w:t>
            </w:r>
            <w:proofErr w:type="spellStart"/>
            <w:r w:rsidRPr="000914A3">
              <w:rPr>
                <w:bCs/>
                <w:sz w:val="20"/>
              </w:rPr>
              <w:t>Python</w:t>
            </w:r>
            <w:proofErr w:type="spellEnd"/>
            <w:r w:rsidRPr="000914A3">
              <w:rPr>
                <w:sz w:val="20"/>
              </w:rPr>
              <w:t> (</w:t>
            </w:r>
            <w:proofErr w:type="spellStart"/>
            <w:r w:rsidRPr="000914A3">
              <w:rPr>
                <w:sz w:val="20"/>
              </w:rPr>
              <w:t>set</w:t>
            </w:r>
            <w:proofErr w:type="spellEnd"/>
            <w:r w:rsidRPr="000914A3">
              <w:rPr>
                <w:sz w:val="20"/>
              </w:rPr>
              <w:t>) — это </w:t>
            </w:r>
            <w:r w:rsidRPr="000914A3">
              <w:rPr>
                <w:bCs/>
                <w:sz w:val="20"/>
              </w:rPr>
              <w:t>изменяемый набор уникальных и неупорядоченных элементов</w:t>
            </w:r>
            <w:r w:rsidRPr="000914A3">
              <w:rPr>
                <w:sz w:val="20"/>
              </w:rPr>
              <w:t>. </w:t>
            </w:r>
            <w:hyperlink r:id="rId8" w:tgtFrame="_blank" w:history="1">
              <w:r w:rsidRPr="000914A3">
                <w:rPr>
                  <w:sz w:val="20"/>
                </w:rPr>
                <w:t>1</w:t>
              </w:r>
            </w:hyperlink>
            <w:r w:rsidRPr="000914A3">
              <w:rPr>
                <w:sz w:val="20"/>
              </w:rPr>
              <w:t xml:space="preserve"> Одно множество может содержать элементы любых типов данных, но только в одном экземпляре.  </w:t>
            </w:r>
          </w:p>
          <w:p w:rsidR="000914A3" w:rsidRPr="000914A3" w:rsidRDefault="000914A3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0914A3">
              <w:rPr>
                <w:bCs/>
                <w:sz w:val="20"/>
              </w:rPr>
              <w:t>Основные свойства множеств</w:t>
            </w:r>
            <w:r w:rsidRPr="000914A3">
              <w:rPr>
                <w:sz w:val="20"/>
              </w:rPr>
              <w:t>:</w:t>
            </w:r>
          </w:p>
          <w:p w:rsidR="000914A3" w:rsidRPr="000914A3" w:rsidRDefault="000914A3" w:rsidP="00E35D8D">
            <w:pPr>
              <w:pStyle w:val="TableParagraph"/>
              <w:numPr>
                <w:ilvl w:val="0"/>
                <w:numId w:val="42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0914A3">
              <w:rPr>
                <w:bCs/>
                <w:sz w:val="20"/>
              </w:rPr>
              <w:t>Уникальность</w:t>
            </w:r>
            <w:r w:rsidRPr="000914A3">
              <w:rPr>
                <w:sz w:val="20"/>
              </w:rPr>
              <w:t xml:space="preserve">: каждый элемент множества неповторим.  </w:t>
            </w:r>
          </w:p>
          <w:p w:rsidR="000914A3" w:rsidRPr="000914A3" w:rsidRDefault="000914A3" w:rsidP="00E35D8D">
            <w:pPr>
              <w:pStyle w:val="TableParagraph"/>
              <w:numPr>
                <w:ilvl w:val="0"/>
                <w:numId w:val="42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0914A3">
              <w:rPr>
                <w:bCs/>
                <w:sz w:val="20"/>
              </w:rPr>
              <w:lastRenderedPageBreak/>
              <w:t>Неупорядоченность</w:t>
            </w:r>
            <w:r w:rsidRPr="000914A3">
              <w:rPr>
                <w:sz w:val="20"/>
              </w:rPr>
              <w:t xml:space="preserve">: у элементов множества нет порядкового номера.  </w:t>
            </w:r>
          </w:p>
          <w:p w:rsidR="00CD7EF3" w:rsidRPr="00457EFC" w:rsidRDefault="000914A3" w:rsidP="00E35D8D">
            <w:pPr>
              <w:pStyle w:val="TableParagraph"/>
              <w:numPr>
                <w:ilvl w:val="0"/>
                <w:numId w:val="42"/>
              </w:numPr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0914A3">
              <w:rPr>
                <w:bCs/>
                <w:sz w:val="20"/>
              </w:rPr>
              <w:t>Изменяемость</w:t>
            </w:r>
            <w:r w:rsidRPr="000914A3">
              <w:rPr>
                <w:sz w:val="20"/>
              </w:rPr>
              <w:t xml:space="preserve">: можно добавлять во множество или удалять из него элементы. 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9C1797" w:rsidRDefault="00F0035C" w:rsidP="00E35D8D">
            <w:pPr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0035C">
              <w:rPr>
                <w:rFonts w:ascii="Times New Roman" w:eastAsia="Times New Roman" w:hAnsi="Times New Roman" w:cs="Times New Roman"/>
                <w:sz w:val="20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исок</w:t>
            </w:r>
            <w:r w:rsidRPr="00F0035C">
              <w:rPr>
                <w:rFonts w:ascii="Times New Roman" w:eastAsia="Times New Roman" w:hAnsi="Times New Roman" w:cs="Times New Roman"/>
                <w:sz w:val="20"/>
              </w:rPr>
              <w:t xml:space="preserve"> в </w:t>
            </w:r>
            <w:proofErr w:type="spellStart"/>
            <w:r w:rsidRPr="00F0035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proofErr w:type="spellEnd"/>
            <w:r w:rsidRPr="00F353B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786" w:type="pct"/>
          </w:tcPr>
          <w:p w:rsidR="00F0035C" w:rsidRPr="00F0035C" w:rsidRDefault="00F0035C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F0035C">
              <w:rPr>
                <w:sz w:val="20"/>
                <w:szCs w:val="22"/>
                <w:lang w:eastAsia="en-US"/>
              </w:rPr>
              <w:t>Список (</w:t>
            </w:r>
            <w:proofErr w:type="spellStart"/>
            <w:r w:rsidRPr="00F0035C">
              <w:rPr>
                <w:sz w:val="20"/>
                <w:szCs w:val="22"/>
                <w:lang w:eastAsia="en-US"/>
              </w:rPr>
              <w:t>list</w:t>
            </w:r>
            <w:proofErr w:type="spellEnd"/>
            <w:r w:rsidRPr="00F0035C">
              <w:rPr>
                <w:sz w:val="20"/>
                <w:szCs w:val="22"/>
                <w:lang w:eastAsia="en-US"/>
              </w:rPr>
              <w:t xml:space="preserve">) в </w:t>
            </w:r>
            <w:proofErr w:type="spellStart"/>
            <w:r w:rsidRPr="00F0035C">
              <w:rPr>
                <w:sz w:val="20"/>
                <w:szCs w:val="22"/>
                <w:lang w:eastAsia="en-US"/>
              </w:rPr>
              <w:t>Python</w:t>
            </w:r>
            <w:proofErr w:type="spellEnd"/>
            <w:r w:rsidRPr="00F0035C">
              <w:rPr>
                <w:sz w:val="20"/>
                <w:szCs w:val="22"/>
                <w:lang w:eastAsia="en-US"/>
              </w:rPr>
              <w:t xml:space="preserve"> — это упорядоченная коллекция элементов, которая позволяет хранить несколько значений в одной переменной.  </w:t>
            </w:r>
          </w:p>
          <w:p w:rsidR="00CD7EF3" w:rsidRPr="00F0035C" w:rsidRDefault="00F0035C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F0035C">
              <w:rPr>
                <w:sz w:val="20"/>
                <w:szCs w:val="22"/>
                <w:lang w:eastAsia="en-US"/>
              </w:rPr>
              <w:t xml:space="preserve">Списки помогают удобно работать с группами данных, выполняя различные операции — добавление, удаление или изменение элементов.  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63618C" w:rsidRPr="009C1797" w:rsidRDefault="006B1026" w:rsidP="00E35D8D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  <w:highlight w:val="yellow"/>
              </w:rPr>
            </w:pPr>
            <w:r w:rsidRPr="00F353B0">
              <w:rPr>
                <w:sz w:val="20"/>
              </w:rPr>
              <w:t xml:space="preserve">Назначение библиотеки </w:t>
            </w:r>
            <w:proofErr w:type="spellStart"/>
            <w:r w:rsidRPr="006B1026">
              <w:rPr>
                <w:bCs/>
                <w:sz w:val="20"/>
              </w:rPr>
              <w:t>SciPy</w:t>
            </w:r>
            <w:proofErr w:type="spellEnd"/>
            <w:r w:rsidRPr="006B1026">
              <w:rPr>
                <w:sz w:val="20"/>
              </w:rPr>
              <w:t xml:space="preserve"> </w:t>
            </w:r>
            <w:r w:rsidRPr="00273DA5">
              <w:rPr>
                <w:sz w:val="20"/>
              </w:rPr>
              <w:t> </w:t>
            </w:r>
            <w:r w:rsidRPr="00F353B0">
              <w:rPr>
                <w:sz w:val="20"/>
              </w:rPr>
              <w:t xml:space="preserve"> в </w:t>
            </w:r>
            <w:proofErr w:type="spellStart"/>
            <w:r w:rsidRPr="00F353B0">
              <w:rPr>
                <w:sz w:val="20"/>
              </w:rPr>
              <w:t>Python</w:t>
            </w:r>
            <w:proofErr w:type="spellEnd"/>
            <w:r w:rsidRPr="00F353B0">
              <w:rPr>
                <w:rFonts w:ascii="Arial" w:hAnsi="Arial" w:cs="Arial"/>
                <w:color w:val="333333"/>
              </w:rPr>
              <w:t> </w:t>
            </w:r>
            <w:r w:rsidRPr="009C1797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3786" w:type="pct"/>
          </w:tcPr>
          <w:p w:rsidR="006B1026" w:rsidRPr="00AA2865" w:rsidRDefault="006B1026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457EFC">
              <w:rPr>
                <w:bCs/>
                <w:sz w:val="20"/>
                <w:szCs w:val="22"/>
                <w:lang w:eastAsia="en-US"/>
              </w:rPr>
              <w:t xml:space="preserve">Назначение библиотеки </w:t>
            </w:r>
            <w:proofErr w:type="spellStart"/>
            <w:r w:rsidRPr="00457EFC">
              <w:rPr>
                <w:bCs/>
                <w:sz w:val="20"/>
                <w:szCs w:val="22"/>
                <w:lang w:eastAsia="en-US"/>
              </w:rPr>
              <w:t>SciPy</w:t>
            </w:r>
            <w:proofErr w:type="spellEnd"/>
            <w:r w:rsidRPr="00457EFC">
              <w:rPr>
                <w:bCs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Pr="00457EFC">
              <w:rPr>
                <w:bCs/>
                <w:sz w:val="20"/>
                <w:szCs w:val="22"/>
                <w:lang w:eastAsia="en-US"/>
              </w:rPr>
              <w:t>Python</w:t>
            </w:r>
            <w:proofErr w:type="spellEnd"/>
            <w:r w:rsidRPr="00457EFC">
              <w:rPr>
                <w:sz w:val="20"/>
                <w:szCs w:val="22"/>
                <w:lang w:eastAsia="en-US"/>
              </w:rPr>
              <w:t> — </w:t>
            </w:r>
            <w:r w:rsidRPr="00457EFC">
              <w:rPr>
                <w:bCs/>
                <w:sz w:val="20"/>
                <w:szCs w:val="22"/>
                <w:lang w:eastAsia="en-US"/>
              </w:rPr>
              <w:t>упростить вычисления, требуемые в научных задачах</w:t>
            </w:r>
            <w:r w:rsidRPr="00457EFC">
              <w:rPr>
                <w:sz w:val="20"/>
                <w:szCs w:val="22"/>
                <w:lang w:eastAsia="en-US"/>
              </w:rPr>
              <w:t>.</w:t>
            </w:r>
            <w:r w:rsidRPr="00AA2865">
              <w:rPr>
                <w:sz w:val="20"/>
                <w:szCs w:val="22"/>
                <w:lang w:eastAsia="en-US"/>
              </w:rPr>
              <w:t xml:space="preserve"> Она предоставляет удобные инструменты для анализа данных, построения моделей и работы с большими массивами информации. </w:t>
            </w:r>
            <w:r w:rsidR="00457EFC" w:rsidRPr="00AA2865">
              <w:rPr>
                <w:sz w:val="20"/>
                <w:szCs w:val="22"/>
                <w:lang w:eastAsia="en-US"/>
              </w:rPr>
              <w:t xml:space="preserve"> </w:t>
            </w:r>
          </w:p>
          <w:p w:rsidR="006B1026" w:rsidRPr="00457EFC" w:rsidRDefault="006B1026" w:rsidP="00E35D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457EFC">
              <w:rPr>
                <w:bCs/>
                <w:sz w:val="20"/>
                <w:szCs w:val="22"/>
                <w:lang w:eastAsia="en-US"/>
              </w:rPr>
              <w:t xml:space="preserve">Некоторые задачи, которые решает </w:t>
            </w:r>
            <w:r w:rsidR="00457EFC">
              <w:rPr>
                <w:bCs/>
                <w:sz w:val="20"/>
                <w:szCs w:val="22"/>
                <w:lang w:eastAsia="en-US"/>
              </w:rPr>
              <w:t>библиотека</w:t>
            </w:r>
            <w:r w:rsidRPr="00457EFC">
              <w:rPr>
                <w:bCs/>
                <w:sz w:val="20"/>
                <w:szCs w:val="22"/>
                <w:lang w:eastAsia="en-US"/>
              </w:rPr>
              <w:t>:</w:t>
            </w:r>
          </w:p>
          <w:p w:rsidR="006B1026" w:rsidRPr="00AA2865" w:rsidRDefault="006B1026" w:rsidP="00E35D8D">
            <w:pPr>
              <w:pStyle w:val="futuris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AA2865">
              <w:rPr>
                <w:sz w:val="20"/>
                <w:szCs w:val="22"/>
                <w:lang w:eastAsia="en-US"/>
              </w:rPr>
              <w:t>статистический анализ; </w:t>
            </w:r>
            <w:r w:rsidR="00AA2865" w:rsidRPr="00AA2865">
              <w:rPr>
                <w:sz w:val="20"/>
                <w:szCs w:val="22"/>
                <w:lang w:eastAsia="en-US"/>
              </w:rPr>
              <w:t xml:space="preserve"> </w:t>
            </w:r>
          </w:p>
          <w:p w:rsidR="006B1026" w:rsidRPr="00AA2865" w:rsidRDefault="006B1026" w:rsidP="00E35D8D">
            <w:pPr>
              <w:pStyle w:val="futuris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AA2865">
              <w:rPr>
                <w:sz w:val="20"/>
                <w:szCs w:val="22"/>
                <w:lang w:eastAsia="en-US"/>
              </w:rPr>
              <w:t>оптимизация функций, например минимизация; </w:t>
            </w:r>
            <w:r w:rsidR="00AA2865" w:rsidRPr="00AA2865">
              <w:rPr>
                <w:sz w:val="20"/>
                <w:szCs w:val="22"/>
                <w:lang w:eastAsia="en-US"/>
              </w:rPr>
              <w:t xml:space="preserve"> </w:t>
            </w:r>
          </w:p>
          <w:p w:rsidR="00CD7EF3" w:rsidRPr="00457EFC" w:rsidRDefault="006B1026" w:rsidP="00E35D8D">
            <w:pPr>
              <w:pStyle w:val="futuris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  <w:lang w:eastAsia="en-US"/>
              </w:rPr>
            </w:pPr>
            <w:r w:rsidRPr="00AA2865">
              <w:rPr>
                <w:sz w:val="20"/>
                <w:szCs w:val="22"/>
                <w:lang w:eastAsia="en-US"/>
              </w:rPr>
              <w:t>работа с многомерными массивами и матрицами</w:t>
            </w:r>
            <w:r w:rsidR="00457EFC">
              <w:rPr>
                <w:sz w:val="20"/>
                <w:szCs w:val="22"/>
                <w:lang w:eastAsia="en-US"/>
              </w:rPr>
              <w:t>.</w:t>
            </w:r>
          </w:p>
        </w:tc>
      </w:tr>
    </w:tbl>
    <w:p w:rsidR="000A317F" w:rsidRDefault="000A317F" w:rsidP="006D20B0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22C7" w:rsidRDefault="003222C7" w:rsidP="006D20B0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317F" w:rsidRPr="000A317F" w:rsidRDefault="000A317F" w:rsidP="000A317F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  <w:r w:rsidRPr="000A317F">
        <w:rPr>
          <w:rFonts w:ascii="Times New Roman" w:hAnsi="Times New Roman" w:cs="Times New Roman"/>
          <w:b/>
          <w:sz w:val="24"/>
        </w:rPr>
        <w:t>Критерии</w:t>
      </w:r>
      <w:r w:rsidRPr="000A317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A317F">
        <w:rPr>
          <w:rFonts w:ascii="Times New Roman" w:hAnsi="Times New Roman" w:cs="Times New Roman"/>
          <w:b/>
          <w:sz w:val="24"/>
        </w:rPr>
        <w:t>и</w:t>
      </w:r>
      <w:r w:rsidRPr="000A317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A317F">
        <w:rPr>
          <w:rFonts w:ascii="Times New Roman" w:hAnsi="Times New Roman" w:cs="Times New Roman"/>
          <w:b/>
          <w:sz w:val="24"/>
        </w:rPr>
        <w:t>шкалы</w:t>
      </w:r>
      <w:r w:rsidRPr="000A317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A317F">
        <w:rPr>
          <w:rFonts w:ascii="Times New Roman" w:hAnsi="Times New Roman" w:cs="Times New Roman"/>
          <w:b/>
          <w:sz w:val="24"/>
        </w:rPr>
        <w:t>оценивания</w:t>
      </w:r>
      <w:r w:rsidRPr="000A317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A317F">
        <w:rPr>
          <w:rFonts w:ascii="Times New Roman" w:hAnsi="Times New Roman" w:cs="Times New Roman"/>
          <w:b/>
          <w:sz w:val="24"/>
        </w:rPr>
        <w:t>промежуточной</w:t>
      </w:r>
      <w:r w:rsidRPr="000A317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0A317F">
        <w:rPr>
          <w:rFonts w:ascii="Times New Roman" w:hAnsi="Times New Roman" w:cs="Times New Roman"/>
          <w:b/>
          <w:sz w:val="24"/>
        </w:rPr>
        <w:t>аттестации</w:t>
      </w:r>
    </w:p>
    <w:p w:rsidR="000A317F" w:rsidRDefault="000A317F" w:rsidP="000A317F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C00E28">
        <w:rPr>
          <w:rFonts w:ascii="Times New Roman" w:hAnsi="Times New Roman" w:cs="Times New Roman"/>
          <w:b/>
          <w:sz w:val="24"/>
        </w:rPr>
        <w:t xml:space="preserve">Шкала и критерии оценки (заче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2"/>
        <w:gridCol w:w="7618"/>
      </w:tblGrid>
      <w:tr w:rsidR="00C00E28" w:rsidRPr="000A317F" w:rsidTr="00C00E28">
        <w:trPr>
          <w:trHeight w:val="277"/>
        </w:trPr>
        <w:tc>
          <w:tcPr>
            <w:tcW w:w="2384" w:type="pct"/>
          </w:tcPr>
          <w:p w:rsidR="00C00E28" w:rsidRPr="0032400A" w:rsidRDefault="00C00E28" w:rsidP="006B3D04">
            <w:pPr>
              <w:pStyle w:val="TableParagraph"/>
              <w:ind w:left="14"/>
              <w:jc w:val="center"/>
              <w:rPr>
                <w:b/>
                <w:sz w:val="20"/>
                <w:highlight w:val="yellow"/>
              </w:rPr>
            </w:pPr>
            <w:r w:rsidRPr="00C00E28">
              <w:rPr>
                <w:b/>
                <w:spacing w:val="-2"/>
                <w:sz w:val="20"/>
              </w:rPr>
              <w:t>Зачтено</w:t>
            </w:r>
          </w:p>
        </w:tc>
        <w:tc>
          <w:tcPr>
            <w:tcW w:w="2616" w:type="pct"/>
          </w:tcPr>
          <w:p w:rsidR="00C00E28" w:rsidRPr="0032400A" w:rsidRDefault="00C00E28" w:rsidP="00C00E28">
            <w:pPr>
              <w:pStyle w:val="TableParagraph"/>
              <w:ind w:left="627"/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C00E28">
              <w:rPr>
                <w:b/>
                <w:sz w:val="20"/>
              </w:rPr>
              <w:t>Незачтено</w:t>
            </w:r>
            <w:proofErr w:type="spellEnd"/>
          </w:p>
        </w:tc>
      </w:tr>
      <w:tr w:rsidR="00C00E28" w:rsidRPr="000A317F" w:rsidTr="00C00E28">
        <w:trPr>
          <w:trHeight w:val="1222"/>
        </w:trPr>
        <w:tc>
          <w:tcPr>
            <w:tcW w:w="2384" w:type="pct"/>
          </w:tcPr>
          <w:p w:rsidR="00C00E28" w:rsidRPr="0032400A" w:rsidRDefault="00C00E28" w:rsidP="00C00E28">
            <w:pPr>
              <w:pStyle w:val="TableParagraph"/>
              <w:tabs>
                <w:tab w:val="left" w:pos="333"/>
              </w:tabs>
              <w:spacing w:before="4" w:line="237" w:lineRule="auto"/>
              <w:ind w:left="9" w:right="-15"/>
              <w:rPr>
                <w:sz w:val="20"/>
                <w:highlight w:val="yellow"/>
              </w:rPr>
            </w:pPr>
            <w:r w:rsidRPr="00C00E28">
              <w:rPr>
                <w:sz w:val="20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</w:t>
            </w:r>
            <w:r>
              <w:rPr>
                <w:sz w:val="20"/>
              </w:rPr>
              <w:t>, может написать программу</w:t>
            </w:r>
            <w:r w:rsidRPr="00C00E28">
              <w:rPr>
                <w:sz w:val="20"/>
              </w:rPr>
              <w:t>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.</w:t>
            </w:r>
          </w:p>
        </w:tc>
        <w:tc>
          <w:tcPr>
            <w:tcW w:w="2616" w:type="pct"/>
          </w:tcPr>
          <w:p w:rsidR="00C00E28" w:rsidRPr="0032400A" w:rsidRDefault="00C00E28" w:rsidP="00C00E28">
            <w:pPr>
              <w:pStyle w:val="TableParagraph"/>
              <w:tabs>
                <w:tab w:val="left" w:pos="208"/>
              </w:tabs>
              <w:spacing w:before="1"/>
              <w:ind w:left="0" w:right="-15"/>
              <w:jc w:val="both"/>
              <w:rPr>
                <w:sz w:val="20"/>
                <w:highlight w:val="yellow"/>
              </w:rPr>
            </w:pPr>
            <w:r w:rsidRPr="00C00E28">
              <w:rPr>
                <w:sz w:val="20"/>
              </w:rPr>
              <w:t xml:space="preserve">Выставляется при условии, если студент </w:t>
            </w:r>
            <w:r>
              <w:rPr>
                <w:sz w:val="20"/>
              </w:rPr>
              <w:t>обладает обрывочными знаниями, затрудняется в умении использовать основные категории, не выполнил задания для подготовки к опросу, не написал программы по тематике практического занятия, дает не полные ответы на вопросы из основной литературы, рекомендованной к курсу.</w:t>
            </w:r>
          </w:p>
        </w:tc>
      </w:tr>
      <w:tr w:rsidR="00C00E28" w:rsidRPr="000A317F" w:rsidTr="00C00E28">
        <w:trPr>
          <w:trHeight w:val="208"/>
        </w:trPr>
        <w:tc>
          <w:tcPr>
            <w:tcW w:w="2384" w:type="pct"/>
          </w:tcPr>
          <w:p w:rsidR="00C00E28" w:rsidRPr="00C00E28" w:rsidRDefault="00C00E28" w:rsidP="00C00E28">
            <w:pPr>
              <w:pStyle w:val="TableParagraph"/>
              <w:tabs>
                <w:tab w:val="left" w:pos="284"/>
              </w:tabs>
              <w:spacing w:before="5" w:line="232" w:lineRule="auto"/>
              <w:ind w:left="11" w:right="-29"/>
              <w:jc w:val="center"/>
              <w:rPr>
                <w:sz w:val="20"/>
              </w:rPr>
            </w:pPr>
            <w:r w:rsidRPr="00C00E28">
              <w:rPr>
                <w:sz w:val="20"/>
              </w:rPr>
              <w:t>Пороговый/повышенный</w:t>
            </w:r>
          </w:p>
        </w:tc>
        <w:tc>
          <w:tcPr>
            <w:tcW w:w="2616" w:type="pct"/>
          </w:tcPr>
          <w:p w:rsidR="00C00E28" w:rsidRPr="00C00E28" w:rsidRDefault="00C00E28" w:rsidP="00C00E28">
            <w:pPr>
              <w:pStyle w:val="TableParagraph"/>
              <w:tabs>
                <w:tab w:val="left" w:pos="281"/>
              </w:tabs>
              <w:spacing w:before="1" w:line="237" w:lineRule="auto"/>
              <w:ind w:left="0" w:right="-15"/>
              <w:jc w:val="center"/>
              <w:rPr>
                <w:sz w:val="20"/>
              </w:rPr>
            </w:pPr>
            <w:r w:rsidRPr="00C00E28">
              <w:rPr>
                <w:sz w:val="20"/>
              </w:rPr>
              <w:t>Компетенции не сформированы</w:t>
            </w:r>
          </w:p>
        </w:tc>
      </w:tr>
    </w:tbl>
    <w:p w:rsidR="000A317F" w:rsidRPr="003222C7" w:rsidRDefault="000A317F" w:rsidP="006D20B0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A317F" w:rsidRPr="003222C7" w:rsidSect="006D20B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81" w:rsidRDefault="00B27781" w:rsidP="008A369A">
      <w:pPr>
        <w:spacing w:after="0" w:line="240" w:lineRule="auto"/>
      </w:pPr>
      <w:r>
        <w:separator/>
      </w:r>
    </w:p>
  </w:endnote>
  <w:endnote w:type="continuationSeparator" w:id="0">
    <w:p w:rsidR="00B27781" w:rsidRDefault="00B27781" w:rsidP="008A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81" w:rsidRDefault="00B27781" w:rsidP="008A369A">
      <w:pPr>
        <w:spacing w:after="0" w:line="240" w:lineRule="auto"/>
      </w:pPr>
      <w:r>
        <w:separator/>
      </w:r>
    </w:p>
  </w:footnote>
  <w:footnote w:type="continuationSeparator" w:id="0">
    <w:p w:rsidR="00B27781" w:rsidRDefault="00B27781" w:rsidP="008A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58C"/>
    <w:multiLevelType w:val="multilevel"/>
    <w:tmpl w:val="9F40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266B6"/>
    <w:multiLevelType w:val="hybridMultilevel"/>
    <w:tmpl w:val="583A4558"/>
    <w:lvl w:ilvl="0" w:tplc="EFC6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775"/>
    <w:multiLevelType w:val="multilevel"/>
    <w:tmpl w:val="983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1372F"/>
    <w:multiLevelType w:val="multilevel"/>
    <w:tmpl w:val="05E1372F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4" w15:restartNumberingAfterBreak="0">
    <w:nsid w:val="09C04731"/>
    <w:multiLevelType w:val="hybridMultilevel"/>
    <w:tmpl w:val="D124DF1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AC25B58"/>
    <w:multiLevelType w:val="multilevel"/>
    <w:tmpl w:val="0FDA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7089F"/>
    <w:multiLevelType w:val="hybridMultilevel"/>
    <w:tmpl w:val="C7C8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B1315"/>
    <w:multiLevelType w:val="multilevel"/>
    <w:tmpl w:val="A26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C292A"/>
    <w:multiLevelType w:val="multilevel"/>
    <w:tmpl w:val="B23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52D96"/>
    <w:multiLevelType w:val="multilevel"/>
    <w:tmpl w:val="261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22F7D"/>
    <w:multiLevelType w:val="multilevel"/>
    <w:tmpl w:val="3130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15A24"/>
    <w:multiLevelType w:val="multilevel"/>
    <w:tmpl w:val="B234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2517C"/>
    <w:multiLevelType w:val="multilevel"/>
    <w:tmpl w:val="8DB4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C5C98"/>
    <w:multiLevelType w:val="hybridMultilevel"/>
    <w:tmpl w:val="DF5EAE3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6E25EBF"/>
    <w:multiLevelType w:val="multilevel"/>
    <w:tmpl w:val="464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0768E"/>
    <w:multiLevelType w:val="hybridMultilevel"/>
    <w:tmpl w:val="126C03BE"/>
    <w:lvl w:ilvl="0" w:tplc="920445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4306"/>
    <w:multiLevelType w:val="multilevel"/>
    <w:tmpl w:val="F6A4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03DFD"/>
    <w:multiLevelType w:val="hybridMultilevel"/>
    <w:tmpl w:val="87A09AD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F132B1A"/>
    <w:multiLevelType w:val="multilevel"/>
    <w:tmpl w:val="730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80327"/>
    <w:multiLevelType w:val="multilevel"/>
    <w:tmpl w:val="312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3676F"/>
    <w:multiLevelType w:val="multilevel"/>
    <w:tmpl w:val="CE72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158F9"/>
    <w:multiLevelType w:val="multilevel"/>
    <w:tmpl w:val="FF5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47B1A"/>
    <w:multiLevelType w:val="multilevel"/>
    <w:tmpl w:val="F2D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94234"/>
    <w:multiLevelType w:val="multilevel"/>
    <w:tmpl w:val="049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23305"/>
    <w:multiLevelType w:val="multilevel"/>
    <w:tmpl w:val="E30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D1515"/>
    <w:multiLevelType w:val="multilevel"/>
    <w:tmpl w:val="DBB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2254B"/>
    <w:multiLevelType w:val="hybridMultilevel"/>
    <w:tmpl w:val="B78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FA3"/>
    <w:multiLevelType w:val="multilevel"/>
    <w:tmpl w:val="35E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768E"/>
    <w:multiLevelType w:val="hybridMultilevel"/>
    <w:tmpl w:val="8D683740"/>
    <w:lvl w:ilvl="0" w:tplc="EFC6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53A4"/>
    <w:multiLevelType w:val="hybridMultilevel"/>
    <w:tmpl w:val="E5FC984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5C4211F7"/>
    <w:multiLevelType w:val="hybridMultilevel"/>
    <w:tmpl w:val="A4E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BD2"/>
    <w:multiLevelType w:val="multilevel"/>
    <w:tmpl w:val="6FF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33" w15:restartNumberingAfterBreak="0">
    <w:nsid w:val="62390366"/>
    <w:multiLevelType w:val="hybridMultilevel"/>
    <w:tmpl w:val="B78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30EA"/>
    <w:multiLevelType w:val="multilevel"/>
    <w:tmpl w:val="62C330EA"/>
    <w:lvl w:ilvl="0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39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18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7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5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33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12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69DC6D89"/>
    <w:multiLevelType w:val="hybridMultilevel"/>
    <w:tmpl w:val="FFD2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09C7"/>
    <w:multiLevelType w:val="hybridMultilevel"/>
    <w:tmpl w:val="71AA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F14F9"/>
    <w:multiLevelType w:val="multilevel"/>
    <w:tmpl w:val="B746A5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E5C5C"/>
    <w:multiLevelType w:val="hybridMultilevel"/>
    <w:tmpl w:val="1A7EB3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6D632B2C"/>
    <w:multiLevelType w:val="multilevel"/>
    <w:tmpl w:val="C63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24367"/>
    <w:multiLevelType w:val="multilevel"/>
    <w:tmpl w:val="FD3A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ED6"/>
    <w:multiLevelType w:val="multilevel"/>
    <w:tmpl w:val="A90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30293"/>
    <w:multiLevelType w:val="hybridMultilevel"/>
    <w:tmpl w:val="01F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1996"/>
    <w:multiLevelType w:val="multilevel"/>
    <w:tmpl w:val="78C61996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abstractNum w:abstractNumId="44" w15:restartNumberingAfterBreak="0">
    <w:nsid w:val="7E962058"/>
    <w:multiLevelType w:val="multilevel"/>
    <w:tmpl w:val="326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26"/>
  </w:num>
  <w:num w:numId="4">
    <w:abstractNumId w:val="1"/>
  </w:num>
  <w:num w:numId="5">
    <w:abstractNumId w:val="28"/>
  </w:num>
  <w:num w:numId="6">
    <w:abstractNumId w:val="33"/>
  </w:num>
  <w:num w:numId="7">
    <w:abstractNumId w:val="30"/>
  </w:num>
  <w:num w:numId="8">
    <w:abstractNumId w:val="42"/>
  </w:num>
  <w:num w:numId="9">
    <w:abstractNumId w:val="13"/>
  </w:num>
  <w:num w:numId="10">
    <w:abstractNumId w:val="14"/>
  </w:num>
  <w:num w:numId="11">
    <w:abstractNumId w:val="8"/>
  </w:num>
  <w:num w:numId="12">
    <w:abstractNumId w:val="22"/>
  </w:num>
  <w:num w:numId="13">
    <w:abstractNumId w:val="31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0"/>
  </w:num>
  <w:num w:numId="19">
    <w:abstractNumId w:val="10"/>
  </w:num>
  <w:num w:numId="20">
    <w:abstractNumId w:val="27"/>
  </w:num>
  <w:num w:numId="21">
    <w:abstractNumId w:val="21"/>
  </w:num>
  <w:num w:numId="22">
    <w:abstractNumId w:val="39"/>
  </w:num>
  <w:num w:numId="23">
    <w:abstractNumId w:val="32"/>
  </w:num>
  <w:num w:numId="24">
    <w:abstractNumId w:val="3"/>
  </w:num>
  <w:num w:numId="25">
    <w:abstractNumId w:val="34"/>
  </w:num>
  <w:num w:numId="26">
    <w:abstractNumId w:val="43"/>
  </w:num>
  <w:num w:numId="27">
    <w:abstractNumId w:val="40"/>
    <w:lvlOverride w:ilvl="0">
      <w:startOverride w:val="1"/>
    </w:lvlOverride>
  </w:num>
  <w:num w:numId="28">
    <w:abstractNumId w:val="40"/>
    <w:lvlOverride w:ilvl="0">
      <w:startOverride w:val="2"/>
    </w:lvlOverride>
  </w:num>
  <w:num w:numId="29">
    <w:abstractNumId w:val="40"/>
    <w:lvlOverride w:ilvl="0">
      <w:startOverride w:val="3"/>
    </w:lvlOverride>
  </w:num>
  <w:num w:numId="30">
    <w:abstractNumId w:val="40"/>
    <w:lvlOverride w:ilvl="0">
      <w:startOverride w:val="4"/>
    </w:lvlOverride>
  </w:num>
  <w:num w:numId="31">
    <w:abstractNumId w:val="40"/>
    <w:lvlOverride w:ilvl="0">
      <w:startOverride w:val="5"/>
    </w:lvlOverride>
  </w:num>
  <w:num w:numId="32">
    <w:abstractNumId w:val="16"/>
  </w:num>
  <w:num w:numId="33">
    <w:abstractNumId w:val="9"/>
  </w:num>
  <w:num w:numId="34">
    <w:abstractNumId w:val="19"/>
  </w:num>
  <w:num w:numId="35">
    <w:abstractNumId w:val="24"/>
  </w:num>
  <w:num w:numId="36">
    <w:abstractNumId w:val="23"/>
  </w:num>
  <w:num w:numId="37">
    <w:abstractNumId w:val="36"/>
  </w:num>
  <w:num w:numId="38">
    <w:abstractNumId w:val="7"/>
  </w:num>
  <w:num w:numId="39">
    <w:abstractNumId w:val="12"/>
  </w:num>
  <w:num w:numId="40">
    <w:abstractNumId w:val="5"/>
  </w:num>
  <w:num w:numId="41">
    <w:abstractNumId w:val="2"/>
  </w:num>
  <w:num w:numId="42">
    <w:abstractNumId w:val="29"/>
  </w:num>
  <w:num w:numId="43">
    <w:abstractNumId w:val="20"/>
  </w:num>
  <w:num w:numId="44">
    <w:abstractNumId w:val="6"/>
  </w:num>
  <w:num w:numId="45">
    <w:abstractNumId w:val="18"/>
  </w:num>
  <w:num w:numId="46">
    <w:abstractNumId w:val="35"/>
  </w:num>
  <w:num w:numId="47">
    <w:abstractNumId w:val="17"/>
  </w:num>
  <w:num w:numId="48">
    <w:abstractNumId w:val="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49"/>
    <w:rsid w:val="00003935"/>
    <w:rsid w:val="000142FD"/>
    <w:rsid w:val="000201DD"/>
    <w:rsid w:val="0002103F"/>
    <w:rsid w:val="00024877"/>
    <w:rsid w:val="00026B9A"/>
    <w:rsid w:val="000450B6"/>
    <w:rsid w:val="00046FE3"/>
    <w:rsid w:val="00051150"/>
    <w:rsid w:val="00062849"/>
    <w:rsid w:val="00065307"/>
    <w:rsid w:val="00067422"/>
    <w:rsid w:val="00084262"/>
    <w:rsid w:val="000861F1"/>
    <w:rsid w:val="000914A3"/>
    <w:rsid w:val="0009334F"/>
    <w:rsid w:val="000A317F"/>
    <w:rsid w:val="000A6FCA"/>
    <w:rsid w:val="000B27A9"/>
    <w:rsid w:val="000B39D6"/>
    <w:rsid w:val="000B78EF"/>
    <w:rsid w:val="000C7072"/>
    <w:rsid w:val="000D5676"/>
    <w:rsid w:val="000F117C"/>
    <w:rsid w:val="000F2545"/>
    <w:rsid w:val="00104CDA"/>
    <w:rsid w:val="0011100A"/>
    <w:rsid w:val="00115E1A"/>
    <w:rsid w:val="00116FE4"/>
    <w:rsid w:val="001307BF"/>
    <w:rsid w:val="00136335"/>
    <w:rsid w:val="001516B1"/>
    <w:rsid w:val="00155452"/>
    <w:rsid w:val="0016080E"/>
    <w:rsid w:val="001710B4"/>
    <w:rsid w:val="00182E74"/>
    <w:rsid w:val="00194276"/>
    <w:rsid w:val="001C26FD"/>
    <w:rsid w:val="001D690C"/>
    <w:rsid w:val="002034E1"/>
    <w:rsid w:val="0020537A"/>
    <w:rsid w:val="002148F1"/>
    <w:rsid w:val="00220743"/>
    <w:rsid w:val="00242062"/>
    <w:rsid w:val="00273DA5"/>
    <w:rsid w:val="00277EE2"/>
    <w:rsid w:val="002A2F77"/>
    <w:rsid w:val="002A370D"/>
    <w:rsid w:val="002A6519"/>
    <w:rsid w:val="002B384A"/>
    <w:rsid w:val="002B7609"/>
    <w:rsid w:val="002B790B"/>
    <w:rsid w:val="002E0C01"/>
    <w:rsid w:val="003222C7"/>
    <w:rsid w:val="0032400A"/>
    <w:rsid w:val="003255A2"/>
    <w:rsid w:val="00350CC8"/>
    <w:rsid w:val="0035549F"/>
    <w:rsid w:val="00363D52"/>
    <w:rsid w:val="0039381B"/>
    <w:rsid w:val="003B5C14"/>
    <w:rsid w:val="003C198A"/>
    <w:rsid w:val="003C4ACA"/>
    <w:rsid w:val="003F0281"/>
    <w:rsid w:val="00413D7E"/>
    <w:rsid w:val="004167CE"/>
    <w:rsid w:val="0041782A"/>
    <w:rsid w:val="00452D49"/>
    <w:rsid w:val="00453E70"/>
    <w:rsid w:val="00457EFC"/>
    <w:rsid w:val="00462E03"/>
    <w:rsid w:val="004819DF"/>
    <w:rsid w:val="00487329"/>
    <w:rsid w:val="00491003"/>
    <w:rsid w:val="00495456"/>
    <w:rsid w:val="004C139D"/>
    <w:rsid w:val="00517BAC"/>
    <w:rsid w:val="00517C56"/>
    <w:rsid w:val="0054363A"/>
    <w:rsid w:val="00561117"/>
    <w:rsid w:val="005822B8"/>
    <w:rsid w:val="00590487"/>
    <w:rsid w:val="00594859"/>
    <w:rsid w:val="005A079A"/>
    <w:rsid w:val="005B3651"/>
    <w:rsid w:val="005C0A2E"/>
    <w:rsid w:val="005C2725"/>
    <w:rsid w:val="00603875"/>
    <w:rsid w:val="00612F98"/>
    <w:rsid w:val="00622AC1"/>
    <w:rsid w:val="00625BAF"/>
    <w:rsid w:val="006302D6"/>
    <w:rsid w:val="0063618C"/>
    <w:rsid w:val="006B1026"/>
    <w:rsid w:val="006B3D04"/>
    <w:rsid w:val="006B6A29"/>
    <w:rsid w:val="006C1F2A"/>
    <w:rsid w:val="006D20B0"/>
    <w:rsid w:val="007141EC"/>
    <w:rsid w:val="007232A4"/>
    <w:rsid w:val="00723671"/>
    <w:rsid w:val="00741FD0"/>
    <w:rsid w:val="00770984"/>
    <w:rsid w:val="00780684"/>
    <w:rsid w:val="007821C3"/>
    <w:rsid w:val="0078383C"/>
    <w:rsid w:val="007879E2"/>
    <w:rsid w:val="00794900"/>
    <w:rsid w:val="007C4846"/>
    <w:rsid w:val="007C6D64"/>
    <w:rsid w:val="007D2F4E"/>
    <w:rsid w:val="007E7CCC"/>
    <w:rsid w:val="007F3FB8"/>
    <w:rsid w:val="007F75ED"/>
    <w:rsid w:val="00822079"/>
    <w:rsid w:val="00826ADE"/>
    <w:rsid w:val="008344CC"/>
    <w:rsid w:val="00841C90"/>
    <w:rsid w:val="0086464B"/>
    <w:rsid w:val="0086491E"/>
    <w:rsid w:val="00871262"/>
    <w:rsid w:val="00876A3C"/>
    <w:rsid w:val="00884D14"/>
    <w:rsid w:val="008A369A"/>
    <w:rsid w:val="008A5101"/>
    <w:rsid w:val="008D00FC"/>
    <w:rsid w:val="008E6195"/>
    <w:rsid w:val="008F18D6"/>
    <w:rsid w:val="008F4A03"/>
    <w:rsid w:val="009008BA"/>
    <w:rsid w:val="00912E52"/>
    <w:rsid w:val="00922AA4"/>
    <w:rsid w:val="00924D2D"/>
    <w:rsid w:val="00946FD0"/>
    <w:rsid w:val="0095154B"/>
    <w:rsid w:val="00961DD1"/>
    <w:rsid w:val="00961DF8"/>
    <w:rsid w:val="0096380B"/>
    <w:rsid w:val="009A27A1"/>
    <w:rsid w:val="009B229C"/>
    <w:rsid w:val="009B41FF"/>
    <w:rsid w:val="009C1336"/>
    <w:rsid w:val="009C1797"/>
    <w:rsid w:val="009C3C27"/>
    <w:rsid w:val="00A00C7B"/>
    <w:rsid w:val="00A12D2B"/>
    <w:rsid w:val="00A327FE"/>
    <w:rsid w:val="00A57E54"/>
    <w:rsid w:val="00A6556F"/>
    <w:rsid w:val="00A72C55"/>
    <w:rsid w:val="00AA2865"/>
    <w:rsid w:val="00AB236A"/>
    <w:rsid w:val="00AB5AFD"/>
    <w:rsid w:val="00AD5BA9"/>
    <w:rsid w:val="00AD6B91"/>
    <w:rsid w:val="00B01030"/>
    <w:rsid w:val="00B133D5"/>
    <w:rsid w:val="00B13EDF"/>
    <w:rsid w:val="00B167ED"/>
    <w:rsid w:val="00B27781"/>
    <w:rsid w:val="00B30028"/>
    <w:rsid w:val="00B368F4"/>
    <w:rsid w:val="00B40DAF"/>
    <w:rsid w:val="00B44213"/>
    <w:rsid w:val="00B50137"/>
    <w:rsid w:val="00B547B2"/>
    <w:rsid w:val="00B96E43"/>
    <w:rsid w:val="00BA5EF4"/>
    <w:rsid w:val="00BE4990"/>
    <w:rsid w:val="00BF0D69"/>
    <w:rsid w:val="00C00E28"/>
    <w:rsid w:val="00C2071E"/>
    <w:rsid w:val="00C216EE"/>
    <w:rsid w:val="00C21932"/>
    <w:rsid w:val="00C27E1D"/>
    <w:rsid w:val="00C709F8"/>
    <w:rsid w:val="00C75659"/>
    <w:rsid w:val="00C76E56"/>
    <w:rsid w:val="00CA3E9E"/>
    <w:rsid w:val="00CB7B4D"/>
    <w:rsid w:val="00CC3A93"/>
    <w:rsid w:val="00CC79C7"/>
    <w:rsid w:val="00CD7EF3"/>
    <w:rsid w:val="00CF5F45"/>
    <w:rsid w:val="00D137D6"/>
    <w:rsid w:val="00D2264D"/>
    <w:rsid w:val="00D53B2F"/>
    <w:rsid w:val="00D76BBD"/>
    <w:rsid w:val="00D929B3"/>
    <w:rsid w:val="00DA3477"/>
    <w:rsid w:val="00DA56C3"/>
    <w:rsid w:val="00DB6650"/>
    <w:rsid w:val="00DB6F0C"/>
    <w:rsid w:val="00DC3CB3"/>
    <w:rsid w:val="00DC7877"/>
    <w:rsid w:val="00E1028D"/>
    <w:rsid w:val="00E27AE3"/>
    <w:rsid w:val="00E35D8D"/>
    <w:rsid w:val="00E464A5"/>
    <w:rsid w:val="00E532E7"/>
    <w:rsid w:val="00E54B92"/>
    <w:rsid w:val="00E63C5A"/>
    <w:rsid w:val="00E96514"/>
    <w:rsid w:val="00E96FFF"/>
    <w:rsid w:val="00EA22EA"/>
    <w:rsid w:val="00EA6F7C"/>
    <w:rsid w:val="00ED3CBC"/>
    <w:rsid w:val="00ED47BC"/>
    <w:rsid w:val="00ED7C2A"/>
    <w:rsid w:val="00EE6439"/>
    <w:rsid w:val="00F0035C"/>
    <w:rsid w:val="00F17CF0"/>
    <w:rsid w:val="00F239AC"/>
    <w:rsid w:val="00F353B0"/>
    <w:rsid w:val="00F43F25"/>
    <w:rsid w:val="00F577FD"/>
    <w:rsid w:val="00FA09A6"/>
    <w:rsid w:val="00FB30BC"/>
    <w:rsid w:val="00FC1744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0473"/>
  <w15:chartTrackingRefBased/>
  <w15:docId w15:val="{D22B10A7-7996-481B-9A54-AA2DD7A8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2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E7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2E7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DA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477"/>
    <w:rPr>
      <w:b/>
      <w:bCs/>
    </w:rPr>
  </w:style>
  <w:style w:type="paragraph" w:styleId="a7">
    <w:name w:val="List Paragraph"/>
    <w:basedOn w:val="a"/>
    <w:uiPriority w:val="34"/>
    <w:qFormat/>
    <w:rsid w:val="00D2264D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63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638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048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5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5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63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ic-bodycontent-text">
    <w:name w:val="topic-body__content-text"/>
    <w:basedOn w:val="a"/>
    <w:rsid w:val="001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19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line-v">
    <w:name w:val="description-banner-line-v"/>
    <w:basedOn w:val="a"/>
    <w:rsid w:val="00C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-banner-right">
    <w:name w:val="description-banner-right"/>
    <w:basedOn w:val="a"/>
    <w:rsid w:val="00C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-course-banner">
    <w:name w:val="btn-course-banner"/>
    <w:basedOn w:val="a0"/>
    <w:rsid w:val="00C75659"/>
  </w:style>
  <w:style w:type="paragraph" w:styleId="HTML">
    <w:name w:val="HTML Preformatted"/>
    <w:basedOn w:val="a"/>
    <w:link w:val="HTML0"/>
    <w:uiPriority w:val="99"/>
    <w:unhideWhenUsed/>
    <w:rsid w:val="003C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A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69A"/>
  </w:style>
  <w:style w:type="paragraph" w:styleId="ac">
    <w:name w:val="footer"/>
    <w:basedOn w:val="a"/>
    <w:link w:val="ad"/>
    <w:uiPriority w:val="99"/>
    <w:unhideWhenUsed/>
    <w:rsid w:val="008A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6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723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8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code/mnozhestva-v-python-vvodnyy-gayd-dlya-nachinayushchi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1C8B-ECED-47B9-BE6D-553FAB2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Екатерина Викторовна</dc:creator>
  <cp:keywords/>
  <dc:description/>
  <cp:lastModifiedBy>Иванова Юлия Сергеевна</cp:lastModifiedBy>
  <cp:revision>7</cp:revision>
  <dcterms:created xsi:type="dcterms:W3CDTF">2025-03-14T08:58:00Z</dcterms:created>
  <dcterms:modified xsi:type="dcterms:W3CDTF">2025-11-07T08:33:00Z</dcterms:modified>
</cp:coreProperties>
</file>